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ABBB0" w14:textId="77777777" w:rsidR="00F64BE7" w:rsidRPr="001B2D59" w:rsidRDefault="001B2D59" w:rsidP="00C27E4A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3F390A" w14:textId="77777777" w:rsidR="003874FC" w:rsidRPr="005A2222" w:rsidRDefault="003874FC" w:rsidP="003874FC">
      <w:pPr>
        <w:jc w:val="center"/>
        <w:rPr>
          <w:b/>
          <w:sz w:val="12"/>
          <w:szCs w:val="12"/>
        </w:rPr>
      </w:pPr>
    </w:p>
    <w:p w14:paraId="2DF97B7D" w14:textId="1CD68CEF" w:rsidR="00E6064C" w:rsidRPr="005A2222" w:rsidRDefault="00604E86" w:rsidP="00F84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E6064C" w:rsidRPr="005A2222">
        <w:rPr>
          <w:rFonts w:ascii="Times New Roman" w:eastAsia="Times New Roman" w:hAnsi="Times New Roman" w:cs="Times New Roman"/>
          <w:b/>
          <w:sz w:val="20"/>
          <w:szCs w:val="20"/>
        </w:rPr>
        <w:t>УТВЕРЖДЕН</w:t>
      </w:r>
    </w:p>
    <w:p w14:paraId="5703393C" w14:textId="77777777" w:rsidR="00E6064C" w:rsidRPr="009136B9" w:rsidRDefault="00E6064C" w:rsidP="00E606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222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азом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МАУ «ЦПСМ г. Тобольска» </w:t>
      </w:r>
      <w:r w:rsidRPr="005A2222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«31</w:t>
      </w:r>
      <w:r w:rsidRPr="005A222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»</w:t>
      </w:r>
      <w:r w:rsidRPr="005A222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юля</w:t>
      </w:r>
      <w:r w:rsidRPr="005A222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158AE">
        <w:rPr>
          <w:rFonts w:ascii="Times New Roman" w:eastAsia="Times New Roman" w:hAnsi="Times New Roman" w:cs="Times New Roman"/>
          <w:b/>
          <w:sz w:val="20"/>
          <w:szCs w:val="20"/>
        </w:rPr>
        <w:t xml:space="preserve">2020г. </w:t>
      </w:r>
      <w:r w:rsidRPr="005A2222">
        <w:rPr>
          <w:rFonts w:ascii="Times New Roman" w:eastAsia="Times New Roman" w:hAnsi="Times New Roman" w:cs="Times New Roman"/>
          <w:b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2-01</w:t>
      </w:r>
      <w:r w:rsidRPr="009B52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6</w:t>
      </w:r>
      <w:r w:rsidRPr="009136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</w:p>
    <w:p w14:paraId="6A199532" w14:textId="77777777" w:rsidR="00F64BE7" w:rsidRPr="00BD3AB7" w:rsidRDefault="00E6064C" w:rsidP="00F84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27D830A" w14:textId="77777777" w:rsidR="00F64BE7" w:rsidRPr="0077262E" w:rsidRDefault="005669DC" w:rsidP="00F6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</w:t>
      </w:r>
      <w:r w:rsidR="00F64BE7" w:rsidRPr="0077262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х занятий</w:t>
      </w:r>
    </w:p>
    <w:p w14:paraId="54191BB4" w14:textId="77777777" w:rsidR="00F64BE7" w:rsidRPr="0077262E" w:rsidRDefault="00D73C44" w:rsidP="00F6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60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0/2021</w:t>
      </w:r>
      <w:r w:rsidRPr="009F69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64BE7" w:rsidRPr="0077262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год </w:t>
      </w:r>
    </w:p>
    <w:p w14:paraId="6248B902" w14:textId="77777777" w:rsidR="00F64BE7" w:rsidRPr="00F64BE7" w:rsidRDefault="00F64BE7" w:rsidP="00F64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531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4536"/>
        <w:gridCol w:w="2410"/>
        <w:gridCol w:w="1842"/>
        <w:gridCol w:w="1985"/>
      </w:tblGrid>
      <w:tr w:rsidR="00F64BE7" w:rsidRPr="00F64BE7" w14:paraId="071309DF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BCB" w14:textId="77777777" w:rsidR="00F64BE7" w:rsidRPr="0077262E" w:rsidRDefault="00F64BE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AF6" w14:textId="77777777" w:rsidR="00F64BE7" w:rsidRPr="0077262E" w:rsidRDefault="00F64BE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C64" w14:textId="77777777" w:rsidR="00F64BE7" w:rsidRPr="0077262E" w:rsidRDefault="00F64BE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едметн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E0A" w14:textId="77777777" w:rsidR="00F64BE7" w:rsidRPr="0077262E" w:rsidRDefault="00F64BE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(начало/оконч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D2E" w14:textId="77777777" w:rsidR="00F64BE7" w:rsidRPr="0077262E" w:rsidRDefault="00F64BE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EF6" w14:textId="77777777" w:rsidR="00F64BE7" w:rsidRPr="0077262E" w:rsidRDefault="00F64BE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работник (Ф.И.О.)</w:t>
            </w:r>
          </w:p>
        </w:tc>
      </w:tr>
      <w:tr w:rsidR="00BA5D8D" w:rsidRPr="00F64BE7" w14:paraId="43A91A9D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E7613" w14:textId="77777777" w:rsidR="00BA5D8D" w:rsidRPr="005003B2" w:rsidRDefault="00BA5D8D" w:rsidP="00C27E4A">
            <w:pPr>
              <w:tabs>
                <w:tab w:val="left" w:pos="79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B2">
              <w:rPr>
                <w:rFonts w:ascii="Times New Roman" w:hAnsi="Times New Roman" w:cs="Times New Roman"/>
                <w:sz w:val="24"/>
                <w:szCs w:val="24"/>
              </w:rPr>
              <w:t>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50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403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2B6D87E8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240392D5" w14:textId="77777777" w:rsidR="00BA5D8D" w:rsidRPr="00F64BE7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4B269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ABD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30</w:t>
            </w:r>
          </w:p>
          <w:p w14:paraId="29BD8CD9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30</w:t>
            </w:r>
          </w:p>
          <w:p w14:paraId="67D121CB" w14:textId="77777777" w:rsidR="00BA5D8D" w:rsidRPr="00F64BE7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517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«Тигрено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F4638" w14:textId="77777777" w:rsidR="00BA5D8D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 </w:t>
            </w:r>
          </w:p>
          <w:p w14:paraId="77E5BDA3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C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</w:tr>
      <w:tr w:rsidR="00BA5D8D" w:rsidRPr="00F64BE7" w14:paraId="7F812353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ED160" w14:textId="77777777" w:rsidR="00BA5D8D" w:rsidRPr="005003B2" w:rsidRDefault="00BA5D8D" w:rsidP="00C27E4A">
            <w:pPr>
              <w:tabs>
                <w:tab w:val="left" w:pos="79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B2">
              <w:rPr>
                <w:rFonts w:ascii="Times New Roman" w:hAnsi="Times New Roman" w:cs="Times New Roman"/>
                <w:sz w:val="24"/>
                <w:szCs w:val="24"/>
              </w:rPr>
              <w:t>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50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FA2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672738EF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66C015EB" w14:textId="77777777" w:rsidR="00BA5D8D" w:rsidRPr="00F64BE7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C431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440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-18.45</w:t>
            </w:r>
          </w:p>
          <w:p w14:paraId="53BC9D2E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-18.45</w:t>
            </w:r>
          </w:p>
          <w:p w14:paraId="05E6D710" w14:textId="77777777" w:rsidR="00BA5D8D" w:rsidRPr="00F64BE7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4321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CF2F3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8D" w:rsidRPr="00F64BE7" w14:paraId="3986EBEE" w14:textId="77777777" w:rsidTr="00BD2E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51932" w14:textId="77777777" w:rsidR="00BA5D8D" w:rsidRPr="005003B2" w:rsidRDefault="00BA5D8D" w:rsidP="00C27E4A">
            <w:pPr>
              <w:tabs>
                <w:tab w:val="left" w:pos="79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B2">
              <w:rPr>
                <w:rFonts w:ascii="Times New Roman" w:hAnsi="Times New Roman" w:cs="Times New Roman"/>
                <w:sz w:val="24"/>
                <w:szCs w:val="24"/>
              </w:rPr>
              <w:t>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50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853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4F8D34BA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72CB5D5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0948ACA9" w14:textId="77777777" w:rsidR="00BA5D8D" w:rsidRPr="00F64BE7" w:rsidRDefault="00BA5D8D" w:rsidP="001E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81AC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8C0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-18.45</w:t>
            </w:r>
          </w:p>
          <w:p w14:paraId="098852B7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8.00</w:t>
            </w:r>
          </w:p>
          <w:p w14:paraId="4DD9FEB6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8.00</w:t>
            </w:r>
          </w:p>
          <w:p w14:paraId="3F0D69DA" w14:textId="77777777" w:rsidR="00BA5D8D" w:rsidRPr="00F64BE7" w:rsidRDefault="00BA5D8D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5-17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2F4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7FD8C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8D" w:rsidRPr="00F64BE7" w14:paraId="221E4B46" w14:textId="77777777" w:rsidTr="00BD2EC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5E973" w14:textId="77777777" w:rsidR="00BA5D8D" w:rsidRPr="005003B2" w:rsidRDefault="00BA5D8D" w:rsidP="00CE0777">
            <w:pPr>
              <w:tabs>
                <w:tab w:val="left" w:pos="79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80A" w14:textId="77777777" w:rsidR="00BA5D8D" w:rsidRDefault="00BA5D8D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  <w:p w14:paraId="41D4C85E" w14:textId="77777777" w:rsidR="00BA5D8D" w:rsidRDefault="00BA5D8D" w:rsidP="0087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1E4557">
              <w:rPr>
                <w:rFonts w:ascii="Times New Roman" w:eastAsia="Times New Roman" w:hAnsi="Times New Roman" w:cs="Times New Roman"/>
                <w:sz w:val="24"/>
                <w:szCs w:val="24"/>
              </w:rPr>
              <w:t>ух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784BC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7D1" w14:textId="77777777" w:rsidR="00BA5D8D" w:rsidRDefault="00BA5D8D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5.30</w:t>
            </w:r>
          </w:p>
          <w:p w14:paraId="28A35D9F" w14:textId="77777777" w:rsidR="00BA5D8D" w:rsidRDefault="00BA5D8D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76F" w14:textId="73BE2DEC" w:rsidR="00BA5D8D" w:rsidRPr="00F64BE7" w:rsidRDefault="00830437" w:rsidP="002F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«Кубики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5F96B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8D" w:rsidRPr="00F64BE7" w14:paraId="108F4C91" w14:textId="77777777" w:rsidTr="0063738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A8841" w14:textId="77777777" w:rsidR="00BA5D8D" w:rsidRPr="005003B2" w:rsidRDefault="00BA5D8D" w:rsidP="00C27E4A">
            <w:pPr>
              <w:tabs>
                <w:tab w:val="left" w:pos="79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B2">
              <w:rPr>
                <w:rFonts w:ascii="Times New Roman" w:hAnsi="Times New Roman" w:cs="Times New Roman"/>
                <w:sz w:val="24"/>
                <w:szCs w:val="24"/>
              </w:rPr>
              <w:t>У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50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EED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64D12092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45DB5CE7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0B87D7EC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75732F94" w14:textId="77777777" w:rsidR="00BA5D8D" w:rsidRPr="00F64BE7" w:rsidRDefault="00BA5D8D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3F78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E6E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5-20.15</w:t>
            </w:r>
          </w:p>
          <w:p w14:paraId="28E641A7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5-19.45</w:t>
            </w:r>
          </w:p>
          <w:p w14:paraId="24716648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5-20.15</w:t>
            </w:r>
          </w:p>
          <w:p w14:paraId="2D6DA97E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5-19.45</w:t>
            </w:r>
          </w:p>
          <w:p w14:paraId="630C13FC" w14:textId="77777777" w:rsidR="00BA5D8D" w:rsidRPr="00F64BE7" w:rsidRDefault="00BA5D8D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7F" w14:textId="77777777" w:rsidR="00BA5D8D" w:rsidRPr="00F64BE7" w:rsidRDefault="00BA5D8D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«Тигрено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85E87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8D" w:rsidRPr="00F64BE7" w14:paraId="6BB3BD0D" w14:textId="77777777" w:rsidTr="00BD2EC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92340" w14:textId="77777777" w:rsidR="00BA5D8D" w:rsidRPr="005003B2" w:rsidRDefault="00BA5D8D" w:rsidP="00CE0777">
            <w:pPr>
              <w:tabs>
                <w:tab w:val="left" w:pos="79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4085" w14:textId="77777777" w:rsidR="00BA5D8D" w:rsidRDefault="00BA5D8D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3999E1DE" w14:textId="77777777" w:rsidR="00BA5D8D" w:rsidRDefault="00BA5D8D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5F7ADA49" w14:textId="77777777" w:rsidR="00BA5D8D" w:rsidRDefault="00BA5D8D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57">
              <w:rPr>
                <w:rFonts w:ascii="Times New Roman" w:eastAsia="Times New Roman" w:hAnsi="Times New Roman" w:cs="Times New Roman"/>
                <w:sz w:val="24"/>
                <w:szCs w:val="24"/>
              </w:rPr>
              <w:t>(сухая)</w:t>
            </w:r>
          </w:p>
          <w:p w14:paraId="07151E28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CC4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9CC" w14:textId="3A24A19E" w:rsidR="00BA5D8D" w:rsidRDefault="00BA5D8D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08.45</w:t>
            </w:r>
          </w:p>
          <w:p w14:paraId="7E0354D7" w14:textId="77777777" w:rsidR="00BA5D8D" w:rsidRPr="001145A0" w:rsidRDefault="00BA5D8D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0-20.0</w:t>
            </w:r>
            <w:r w:rsidRPr="001145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0DAC539" w14:textId="77777777" w:rsidR="00BA5D8D" w:rsidRDefault="00BA5D8D" w:rsidP="008A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522" w14:textId="6E2F87F3" w:rsidR="00BA5D8D" w:rsidRPr="00F64BE7" w:rsidRDefault="00830437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«Кубики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2A2" w14:textId="77777777" w:rsidR="00BA5D8D" w:rsidRPr="00F64BE7" w:rsidRDefault="00BA5D8D" w:rsidP="0050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ABC" w:rsidRPr="00F64BE7" w14:paraId="160E3726" w14:textId="77777777" w:rsidTr="00BD2EC0">
        <w:trPr>
          <w:trHeight w:val="5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182" w14:textId="77777777" w:rsidR="003C4ABC" w:rsidRPr="00F64BE7" w:rsidRDefault="00604E86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2</w:t>
            </w:r>
            <w:r w:rsidR="003C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6BE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6AAC7427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74F0E331" w14:textId="77777777" w:rsidR="003C4ABC" w:rsidRPr="00F64BE7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8C5A3" w14:textId="77777777" w:rsidR="003C4ABC" w:rsidRPr="00F64BE7" w:rsidRDefault="003C4AB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B59" w14:textId="77777777" w:rsidR="003C4ABC" w:rsidRPr="00F64BE7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DD12" w14:textId="77777777" w:rsidR="003C4ABC" w:rsidRPr="008A32D6" w:rsidRDefault="003C4AB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D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14:paraId="5B6EB934" w14:textId="77777777" w:rsidR="003C4ABC" w:rsidRPr="00F64BE7" w:rsidRDefault="003C4AB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6</w:t>
            </w:r>
          </w:p>
          <w:p w14:paraId="41C3EC89" w14:textId="77777777" w:rsidR="003C4ABC" w:rsidRPr="00F64BE7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2C26" w14:textId="77777777" w:rsidR="003C4ABC" w:rsidRPr="00F44BE5" w:rsidRDefault="003C4AB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E5">
              <w:rPr>
                <w:rFonts w:ascii="Times New Roman" w:eastAsia="Times New Roman" w:hAnsi="Times New Roman" w:cs="Times New Roman"/>
                <w:sz w:val="24"/>
                <w:szCs w:val="24"/>
              </w:rPr>
              <w:t>Зольников</w:t>
            </w:r>
          </w:p>
          <w:p w14:paraId="48E86241" w14:textId="77777777" w:rsidR="003C4ABC" w:rsidRPr="00F64BE7" w:rsidRDefault="003C4AB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</w:tr>
      <w:tr w:rsidR="003C4ABC" w:rsidRPr="00F64BE7" w14:paraId="10A60E73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6FC" w14:textId="77777777" w:rsidR="003C4ABC" w:rsidRPr="00F64BE7" w:rsidRDefault="00604E86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С-3</w:t>
            </w:r>
            <w:r w:rsidR="003C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4A5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085AA248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18104A73" w14:textId="77777777" w:rsidR="003C4ABC" w:rsidRPr="00F64BE7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CA49" w14:textId="77777777" w:rsidR="003C4ABC" w:rsidRPr="00F64BE7" w:rsidRDefault="003C4AB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851" w14:textId="77777777" w:rsidR="003C4ABC" w:rsidRPr="00F64BE7" w:rsidRDefault="003C4ABC" w:rsidP="00E2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-10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45E14" w14:textId="77777777" w:rsidR="003C4ABC" w:rsidRPr="00F64BE7" w:rsidRDefault="003C4ABC" w:rsidP="00E2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F703" w14:textId="77777777" w:rsidR="003C4ABC" w:rsidRPr="00F64BE7" w:rsidRDefault="003C4AB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ABC" w:rsidRPr="00F64BE7" w14:paraId="4EFA65C0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BE2" w14:textId="77777777" w:rsidR="003C4ABC" w:rsidRPr="00F64BE7" w:rsidRDefault="00604E86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5</w:t>
            </w:r>
            <w:r w:rsidR="003C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93C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2FB694E4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0A7ABB1C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2168D134" w14:textId="77777777" w:rsidR="001E4557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14:paraId="4D2E7BED" w14:textId="77777777" w:rsidR="003C4ABC" w:rsidRPr="00F64BE7" w:rsidRDefault="001E4557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хая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0A3E" w14:textId="77777777" w:rsidR="003C4ABC" w:rsidRPr="00F64BE7" w:rsidRDefault="003C4AB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984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0</w:t>
            </w:r>
          </w:p>
          <w:p w14:paraId="5B52013F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0</w:t>
            </w:r>
          </w:p>
          <w:p w14:paraId="7406B4FC" w14:textId="77777777" w:rsidR="003C4ABC" w:rsidRDefault="00283A76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5-16.30</w:t>
            </w:r>
          </w:p>
          <w:p w14:paraId="405A255A" w14:textId="77777777" w:rsidR="001E4557" w:rsidRPr="00F64BE7" w:rsidRDefault="008A32D6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-12.3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7C6A2" w14:textId="77777777" w:rsidR="003C4ABC" w:rsidRPr="00F64BE7" w:rsidRDefault="003C4AB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C25FF" w14:textId="77777777" w:rsidR="003C4ABC" w:rsidRPr="00F64BE7" w:rsidRDefault="003C4AB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ABC" w:rsidRPr="00F64BE7" w14:paraId="2DDE9226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6D7" w14:textId="77777777" w:rsidR="003C4ABC" w:rsidRPr="00F64BE7" w:rsidRDefault="00604E86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С-2</w:t>
            </w:r>
            <w:r w:rsidR="003C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C1E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417B2809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2CBBB2A5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37C12175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072D6438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736A5C3B" w14:textId="77777777" w:rsidR="003C4ABC" w:rsidRPr="00F64BE7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3DC" w14:textId="77777777" w:rsidR="003C4ABC" w:rsidRPr="00F64BE7" w:rsidRDefault="003C4AB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5A5" w14:textId="77777777" w:rsidR="003C4ABC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8.00</w:t>
            </w:r>
          </w:p>
          <w:p w14:paraId="4397FC45" w14:textId="77777777" w:rsidR="003C4ABC" w:rsidRPr="00F64BE7" w:rsidRDefault="003C4ABC" w:rsidP="003C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A53" w14:textId="77777777" w:rsidR="003C4ABC" w:rsidRPr="00F64BE7" w:rsidRDefault="003C4AB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207" w14:textId="77777777" w:rsidR="003C4ABC" w:rsidRPr="00F64BE7" w:rsidRDefault="003C4AB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557" w:rsidRPr="00F64BE7" w14:paraId="7491F064" w14:textId="77777777" w:rsidTr="00BD2EC0">
        <w:trPr>
          <w:trHeight w:val="8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979D8" w14:textId="1BD4DD67" w:rsidR="001E4557" w:rsidRPr="00F64BE7" w:rsidRDefault="00604E86" w:rsidP="00C0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2</w:t>
            </w:r>
            <w:r w:rsidR="00A45AC0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14:paraId="70E43C97" w14:textId="77777777" w:rsidR="001E4557" w:rsidRPr="00F64BE7" w:rsidRDefault="001E4557" w:rsidP="00C0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66FC" w14:textId="77777777" w:rsidR="001E4557" w:rsidRDefault="001E4557" w:rsidP="00C0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277CD4C0" w14:textId="77777777" w:rsidR="001E4557" w:rsidRDefault="001E4557" w:rsidP="00C0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7AFA7F52" w14:textId="77777777" w:rsidR="001E4557" w:rsidRPr="00F64BE7" w:rsidRDefault="001E4557" w:rsidP="00C0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3681E" w14:textId="77777777" w:rsidR="001E4557" w:rsidRPr="00F64BE7" w:rsidRDefault="001E4557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E4680" w14:textId="77777777" w:rsidR="001E4557" w:rsidRPr="00F64BE7" w:rsidRDefault="001E4557" w:rsidP="00C0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-10.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3833A" w14:textId="77777777" w:rsidR="001E4557" w:rsidRPr="008A32D6" w:rsidRDefault="001E4557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D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14:paraId="199E231C" w14:textId="77777777" w:rsidR="001E4557" w:rsidRPr="00F64BE7" w:rsidRDefault="001E4557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D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6</w:t>
            </w:r>
          </w:p>
          <w:p w14:paraId="62B5B73F" w14:textId="77777777" w:rsidR="001E4557" w:rsidRPr="00F64BE7" w:rsidRDefault="001E4557" w:rsidP="00C0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D010" w14:textId="77777777" w:rsidR="001E4557" w:rsidRPr="00F64BE7" w:rsidRDefault="001E4557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D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Григорий Михайлович</w:t>
            </w:r>
          </w:p>
        </w:tc>
      </w:tr>
      <w:tr w:rsidR="001E4557" w:rsidRPr="00F64BE7" w14:paraId="1040E429" w14:textId="77777777" w:rsidTr="00BD2EC0">
        <w:trPr>
          <w:trHeight w:val="4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2D4" w14:textId="26EC6AE9" w:rsidR="001E4557" w:rsidRPr="00F64BE7" w:rsidRDefault="00604E86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2</w:t>
            </w:r>
            <w:r w:rsidR="00A45AC0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449" w14:textId="77777777" w:rsidR="001E4557" w:rsidRDefault="001E4557" w:rsidP="001E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232D8A58" w14:textId="77777777" w:rsidR="001E4557" w:rsidRDefault="001E4557" w:rsidP="001E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25211555" w14:textId="77777777" w:rsidR="001E4557" w:rsidRPr="00F64BE7" w:rsidRDefault="001E4557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1CAC" w14:textId="77777777" w:rsidR="001E4557" w:rsidRPr="00F64BE7" w:rsidRDefault="001E455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E33" w14:textId="77777777" w:rsidR="008A32D6" w:rsidRDefault="009F5F61" w:rsidP="008A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</w:t>
            </w:r>
            <w:r w:rsidR="008A32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C3BD1D0" w14:textId="77777777" w:rsidR="001E4557" w:rsidRPr="00F64BE7" w:rsidRDefault="001E4557" w:rsidP="001E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0489" w14:textId="77777777" w:rsidR="001E4557" w:rsidRPr="00F64BE7" w:rsidRDefault="001E455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CBDF" w14:textId="77777777" w:rsidR="001E4557" w:rsidRPr="00F64BE7" w:rsidRDefault="001E455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557" w:rsidRPr="00F64BE7" w14:paraId="0FC14D45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A93" w14:textId="77777777" w:rsidR="001E4557" w:rsidRPr="00F64BE7" w:rsidRDefault="00604E86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3</w:t>
            </w:r>
            <w:r w:rsidR="001E4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D4B" w14:textId="77777777" w:rsidR="001E4557" w:rsidRDefault="001E4557" w:rsidP="001E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640A1916" w14:textId="77777777" w:rsidR="001E4557" w:rsidRDefault="001E4557" w:rsidP="001E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72714C96" w14:textId="77777777" w:rsidR="001E4557" w:rsidRPr="00F64BE7" w:rsidRDefault="001E4557" w:rsidP="001E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066" w14:textId="77777777" w:rsidR="001E4557" w:rsidRPr="00F64BE7" w:rsidRDefault="001E455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746" w14:textId="77777777" w:rsidR="008A32D6" w:rsidRDefault="009F5F61" w:rsidP="008A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</w:t>
            </w:r>
            <w:r w:rsidR="008A32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F91E9C4" w14:textId="77777777" w:rsidR="001E4557" w:rsidRPr="00F64BE7" w:rsidRDefault="001E4557" w:rsidP="001E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E1" w14:textId="77777777" w:rsidR="001E4557" w:rsidRPr="00F64BE7" w:rsidRDefault="001E455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2FE" w14:textId="77777777" w:rsidR="001E4557" w:rsidRPr="00F64BE7" w:rsidRDefault="001E4557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1213AE11" w14:textId="77777777" w:rsidTr="00BD2EC0">
        <w:trPr>
          <w:trHeight w:val="7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FCE1" w14:textId="77777777" w:rsidR="003052FC" w:rsidRPr="004B5316" w:rsidRDefault="003052FC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БУС-3</w:t>
            </w:r>
          </w:p>
          <w:p w14:paraId="649AF42D" w14:textId="77777777" w:rsidR="003052FC" w:rsidRPr="004B5316" w:rsidRDefault="003052FC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65FE4" w14:textId="77777777" w:rsidR="003052FC" w:rsidRPr="004B5316" w:rsidRDefault="003052FC" w:rsidP="003E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4EE98173" w14:textId="77777777" w:rsidR="003052FC" w:rsidRPr="004B5316" w:rsidRDefault="003052FC" w:rsidP="003E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7E786" w14:textId="77777777" w:rsidR="003052FC" w:rsidRPr="00F64BE7" w:rsidRDefault="003052F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FC37" w14:textId="77777777" w:rsidR="003052FC" w:rsidRDefault="003052FC" w:rsidP="0087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09.30</w:t>
            </w:r>
          </w:p>
          <w:p w14:paraId="16ED7943" w14:textId="77777777" w:rsidR="003052FC" w:rsidRPr="00F64BE7" w:rsidRDefault="003052FC" w:rsidP="0087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1CA6C" w14:textId="77777777" w:rsidR="003052FC" w:rsidRPr="00F64BE7" w:rsidRDefault="003052FC" w:rsidP="003E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«Центральны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5BDC" w14:textId="77777777" w:rsidR="003052FC" w:rsidRPr="00C26643" w:rsidRDefault="003052F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нова </w:t>
            </w:r>
          </w:p>
          <w:p w14:paraId="010403D5" w14:textId="77777777" w:rsidR="003052FC" w:rsidRPr="00F64BE7" w:rsidRDefault="003052F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643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</w:tr>
      <w:tr w:rsidR="003052FC" w:rsidRPr="00F64BE7" w14:paraId="3D15759D" w14:textId="77777777" w:rsidTr="00BD2EC0">
        <w:trPr>
          <w:trHeight w:val="4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971AF" w14:textId="77777777" w:rsidR="003052FC" w:rsidRPr="004B5316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B0BB2" w14:textId="77777777" w:rsidR="003052FC" w:rsidRPr="004B5316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68DC87F0" w14:textId="77777777" w:rsidR="003052FC" w:rsidRPr="004B5316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7E34B" w14:textId="77777777" w:rsidR="003052FC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9DAC" w14:textId="77777777" w:rsidR="003052FC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30</w:t>
            </w:r>
          </w:p>
          <w:p w14:paraId="342898D7" w14:textId="77777777" w:rsidR="003052FC" w:rsidRPr="00F64BE7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347" w14:textId="77777777" w:rsidR="003052FC" w:rsidRPr="00F64BE7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«Тобол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DC618" w14:textId="77777777" w:rsidR="003052FC" w:rsidRPr="00C26643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68EB58A6" w14:textId="77777777" w:rsidTr="00BD2E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DDB47" w14:textId="77777777" w:rsidR="003052FC" w:rsidRPr="004B5316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БУС-5</w:t>
            </w:r>
          </w:p>
          <w:p w14:paraId="74E22B6D" w14:textId="77777777" w:rsidR="003052FC" w:rsidRPr="004B5316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F86" w14:textId="77777777" w:rsidR="003052FC" w:rsidRPr="004B5316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2093D2F3" w14:textId="77777777" w:rsidR="003052FC" w:rsidRPr="004B5316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621081C0" w14:textId="77777777" w:rsidR="003052FC" w:rsidRPr="004B5316" w:rsidRDefault="003052FC" w:rsidP="0061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E9BE9" w14:textId="77777777" w:rsidR="003052FC" w:rsidRPr="004B5316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879" w14:textId="77777777" w:rsidR="003052FC" w:rsidRPr="004B5316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0</w:t>
            </w:r>
          </w:p>
          <w:p w14:paraId="1A11C0BB" w14:textId="77777777" w:rsidR="003052FC" w:rsidRPr="004B5316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15.00-17.15</w:t>
            </w:r>
          </w:p>
          <w:p w14:paraId="361B974F" w14:textId="77777777" w:rsidR="003052FC" w:rsidRPr="004B5316" w:rsidRDefault="003052FC" w:rsidP="0061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F37" w14:textId="77777777" w:rsidR="003052FC" w:rsidRPr="004B5316" w:rsidRDefault="003052FC" w:rsidP="00FC4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  <w:p w14:paraId="1C1F6FB1" w14:textId="77777777" w:rsidR="003052FC" w:rsidRPr="004B5316" w:rsidRDefault="003052FC" w:rsidP="00F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A38D" w14:textId="77777777" w:rsidR="003052FC" w:rsidRPr="00F64BE7" w:rsidRDefault="003052FC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4CC47B38" w14:textId="77777777" w:rsidTr="00BD2EC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F08" w14:textId="77777777" w:rsidR="003052FC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0DE" w14:textId="77777777" w:rsidR="003052FC" w:rsidRDefault="003052FC" w:rsidP="0061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E21F" w14:textId="77777777" w:rsidR="003052FC" w:rsidRPr="00F64BE7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134" w14:textId="77777777" w:rsidR="003052FC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5560" w14:textId="77777777" w:rsidR="003052FC" w:rsidRPr="00AB07E5" w:rsidRDefault="003052FC" w:rsidP="0061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14:paraId="7153012A" w14:textId="77777777" w:rsidR="003052FC" w:rsidRPr="004B5316" w:rsidRDefault="003052FC" w:rsidP="0061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Н. Лицма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0986E" w14:textId="77777777" w:rsidR="003052FC" w:rsidRPr="00F64BE7" w:rsidRDefault="003052FC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37EA33DF" w14:textId="77777777" w:rsidTr="00BD2E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7E338" w14:textId="77777777" w:rsidR="003052FC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УС-2</w:t>
            </w:r>
          </w:p>
          <w:p w14:paraId="3194A6F3" w14:textId="77777777" w:rsidR="003052FC" w:rsidRPr="00F64BE7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652" w14:textId="77777777" w:rsidR="003052FC" w:rsidRPr="00F64BE7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EA8D" w14:textId="77777777" w:rsidR="003052FC" w:rsidRPr="00F64BE7" w:rsidRDefault="003052FC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6FF" w14:textId="3A7DABBE" w:rsidR="003052FC" w:rsidRPr="00F64BE7" w:rsidRDefault="00FA73E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FA73E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305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AF6" w14:textId="77777777" w:rsidR="003052FC" w:rsidRPr="00F22823" w:rsidRDefault="003052FC" w:rsidP="00F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3">
              <w:rPr>
                <w:rFonts w:ascii="Times New Roman" w:hAnsi="Times New Roman" w:cs="Times New Roman"/>
                <w:sz w:val="24"/>
                <w:szCs w:val="24"/>
              </w:rPr>
              <w:t xml:space="preserve">Филиал ТИУ </w:t>
            </w:r>
          </w:p>
          <w:p w14:paraId="52228D4B" w14:textId="77777777" w:rsidR="003052FC" w:rsidRPr="004B5316" w:rsidRDefault="003052FC" w:rsidP="00F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823">
              <w:rPr>
                <w:rFonts w:ascii="Times New Roman" w:hAnsi="Times New Roman" w:cs="Times New Roman"/>
                <w:sz w:val="24"/>
                <w:szCs w:val="24"/>
              </w:rPr>
              <w:t>в г. Тобольск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34C7E" w14:textId="77777777" w:rsidR="003052FC" w:rsidRPr="00F64BE7" w:rsidRDefault="003052FC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4AC5044E" w14:textId="77777777" w:rsidTr="00BD2EC0">
        <w:trPr>
          <w:trHeight w:val="3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D166" w14:textId="77777777" w:rsidR="003052FC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24C" w14:textId="77777777" w:rsidR="003052FC" w:rsidRDefault="003052FC" w:rsidP="0061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928F2" w14:textId="77777777" w:rsidR="003052FC" w:rsidRPr="00F64BE7" w:rsidRDefault="003052FC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5DD" w14:textId="16F06C7A" w:rsidR="003052FC" w:rsidRDefault="00F22823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5</w:t>
            </w:r>
            <w:r w:rsidR="003052FC">
              <w:rPr>
                <w:rFonts w:ascii="Times New Roman" w:eastAsia="Times New Roman" w:hAnsi="Times New Roman" w:cs="Times New Roman"/>
                <w:sz w:val="24"/>
                <w:szCs w:val="24"/>
              </w:rPr>
              <w:t>-19.00</w:t>
            </w:r>
          </w:p>
          <w:p w14:paraId="3CD1B321" w14:textId="77777777" w:rsidR="003052FC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1DCA4" w14:textId="77777777" w:rsidR="003052FC" w:rsidRPr="00AB07E5" w:rsidRDefault="003052FC" w:rsidP="0061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14:paraId="350A6FBF" w14:textId="77777777" w:rsidR="003052FC" w:rsidRPr="004B5316" w:rsidRDefault="003052FC" w:rsidP="00615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>им. Н. Лицма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DC900" w14:textId="77777777" w:rsidR="003052FC" w:rsidRPr="00F64BE7" w:rsidRDefault="003052FC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650217C2" w14:textId="77777777" w:rsidTr="00BD2EC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2EF31" w14:textId="77777777" w:rsidR="003052FC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FE3" w14:textId="77777777" w:rsidR="003052FC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14:paraId="38A59D14" w14:textId="77777777" w:rsidR="003052FC" w:rsidRDefault="003052FC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7C8EE" w14:textId="77777777" w:rsidR="003052FC" w:rsidRPr="00F64BE7" w:rsidRDefault="003052FC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2F0" w14:textId="5BB772F2" w:rsidR="003052FC" w:rsidRDefault="00F36430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0-18.3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7CF" w14:textId="77777777" w:rsidR="003052FC" w:rsidRPr="004B5316" w:rsidRDefault="003052FC" w:rsidP="00F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17A00" w14:textId="77777777" w:rsidR="003052FC" w:rsidRPr="00F64BE7" w:rsidRDefault="003052FC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3" w:rsidRPr="00F64BE7" w14:paraId="0CD88D67" w14:textId="77777777" w:rsidTr="00BD2EC0">
        <w:trPr>
          <w:trHeight w:val="15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64B70" w14:textId="77777777" w:rsidR="00F22823" w:rsidRDefault="00F22823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8D8FC" w14:textId="77777777" w:rsidR="00F22823" w:rsidRDefault="00F22823" w:rsidP="004A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  <w:p w14:paraId="43C91875" w14:textId="77777777" w:rsidR="00F22823" w:rsidRDefault="00F22823" w:rsidP="0025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C2356" w14:textId="77777777" w:rsidR="00F22823" w:rsidRDefault="00F22823" w:rsidP="0025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6420" w14:textId="77777777" w:rsidR="00F22823" w:rsidRPr="00F64BE7" w:rsidRDefault="00F22823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1D6DA" w14:textId="77777777" w:rsidR="00F22823" w:rsidRDefault="00F22823" w:rsidP="0025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4.15</w:t>
            </w:r>
          </w:p>
          <w:p w14:paraId="14BC17A7" w14:textId="77777777" w:rsidR="00F22823" w:rsidRDefault="00F22823" w:rsidP="008B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4DAF1" w14:textId="77777777" w:rsidR="00F22823" w:rsidRPr="00F22823" w:rsidRDefault="00F22823" w:rsidP="00F22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23">
              <w:rPr>
                <w:rFonts w:ascii="Times New Roman" w:hAnsi="Times New Roman" w:cs="Times New Roman"/>
                <w:sz w:val="24"/>
                <w:szCs w:val="24"/>
              </w:rPr>
              <w:t xml:space="preserve">Филиал ТИУ </w:t>
            </w:r>
          </w:p>
          <w:p w14:paraId="6298553F" w14:textId="77C00FC3" w:rsidR="00F22823" w:rsidRPr="004B5316" w:rsidRDefault="00F22823" w:rsidP="00F22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823">
              <w:rPr>
                <w:rFonts w:ascii="Times New Roman" w:hAnsi="Times New Roman" w:cs="Times New Roman"/>
                <w:sz w:val="24"/>
                <w:szCs w:val="24"/>
              </w:rPr>
              <w:t>в г. Тобольск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2D61" w14:textId="77777777" w:rsidR="00F22823" w:rsidRPr="00F64BE7" w:rsidRDefault="00F22823" w:rsidP="007D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55BB6A6D" w14:textId="77777777" w:rsidTr="00BD2EC0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6E42" w14:textId="77777777" w:rsidR="003052FC" w:rsidRPr="004B5316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БУС-2</w:t>
            </w:r>
          </w:p>
          <w:p w14:paraId="6DF9D036" w14:textId="77777777" w:rsidR="003052FC" w:rsidRPr="004B5316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9BC" w14:textId="77777777" w:rsidR="003052FC" w:rsidRPr="004B5316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08D78D5A" w14:textId="77777777" w:rsidR="003052FC" w:rsidRPr="004B5316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5056772F" w14:textId="77777777" w:rsidR="003052FC" w:rsidRPr="004B5316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1679" w14:textId="139AC460" w:rsidR="003052FC" w:rsidRPr="00F64BE7" w:rsidRDefault="003052F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5FA" w14:textId="77777777" w:rsidR="003052FC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30</w:t>
            </w:r>
          </w:p>
          <w:p w14:paraId="120A3F61" w14:textId="77777777" w:rsidR="003052FC" w:rsidRPr="00F64BE7" w:rsidRDefault="003052F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E31A0" w14:textId="77777777" w:rsidR="003052FC" w:rsidRPr="003C0E4C" w:rsidRDefault="003052FC" w:rsidP="00FD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3836">
              <w:rPr>
                <w:rFonts w:ascii="Times New Roman" w:eastAsia="Times New Roman" w:hAnsi="Times New Roman" w:cs="Times New Roman"/>
                <w:sz w:val="24"/>
                <w:szCs w:val="24"/>
              </w:rPr>
              <w:t>СК «Тобол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2823E" w14:textId="77777777" w:rsidR="003052FC" w:rsidRPr="00F64BE7" w:rsidRDefault="003052F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новский Антон Владимирович</w:t>
            </w:r>
          </w:p>
        </w:tc>
      </w:tr>
      <w:tr w:rsidR="003052FC" w:rsidRPr="00F64BE7" w14:paraId="7CC95EA7" w14:textId="77777777" w:rsidTr="00BD2EC0">
        <w:trPr>
          <w:trHeight w:val="41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2A3" w14:textId="77777777" w:rsidR="003052FC" w:rsidRPr="004B5316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54B" w14:textId="77777777" w:rsidR="003052FC" w:rsidRPr="004B5316" w:rsidRDefault="003052FC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2C11" w14:textId="77777777" w:rsidR="003052FC" w:rsidRDefault="003052F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608" w14:textId="77777777" w:rsidR="003052FC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-10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10B" w14:textId="77777777" w:rsidR="003052FC" w:rsidRPr="00943836" w:rsidRDefault="003052FC" w:rsidP="00FD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8A832" w14:textId="77777777" w:rsidR="003052FC" w:rsidRDefault="003052FC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14C73EEA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A5D" w14:textId="77777777" w:rsidR="003052FC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3</w:t>
            </w:r>
          </w:p>
          <w:p w14:paraId="609D38A0" w14:textId="77777777" w:rsidR="003052FC" w:rsidRPr="00F64BE7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FF9" w14:textId="77777777" w:rsidR="003052FC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27ACF1E0" w14:textId="77777777" w:rsidR="003052FC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30C7DD9E" w14:textId="77777777" w:rsidR="003052FC" w:rsidRPr="00F64BE7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DB58F" w14:textId="77777777" w:rsidR="003052FC" w:rsidRPr="00F64BE7" w:rsidRDefault="003052F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3E0" w14:textId="77777777" w:rsidR="003052FC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  <w:p w14:paraId="1A81D4D8" w14:textId="77777777" w:rsidR="003052FC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  <w:p w14:paraId="01CF2C5A" w14:textId="77777777" w:rsidR="003052FC" w:rsidRPr="00F64BE7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FEC" w14:textId="77777777" w:rsidR="003052FC" w:rsidRPr="00AB07E5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14:paraId="0A6C1F32" w14:textId="77777777" w:rsidR="003052FC" w:rsidRPr="004B5316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>им. Н.Лицма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57CF2" w14:textId="77777777" w:rsidR="003052FC" w:rsidRPr="00F64BE7" w:rsidRDefault="003052F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3A191445" w14:textId="77777777" w:rsidTr="00B133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247" w14:textId="77777777" w:rsidR="003052FC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С-2</w:t>
            </w:r>
          </w:p>
          <w:p w14:paraId="3EF23B45" w14:textId="77777777" w:rsidR="003052FC" w:rsidRPr="00F64BE7" w:rsidRDefault="003052FC" w:rsidP="009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8DC" w14:textId="77777777" w:rsidR="003052FC" w:rsidRDefault="003052FC" w:rsidP="0067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296D251D" w14:textId="77777777" w:rsidR="003052FC" w:rsidRDefault="003052FC" w:rsidP="0067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B35804E" w14:textId="77777777" w:rsidR="003052FC" w:rsidRDefault="003052FC" w:rsidP="0067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2E882813" w14:textId="77777777" w:rsidR="003052FC" w:rsidRPr="00F64BE7" w:rsidRDefault="003052FC" w:rsidP="0067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E6B" w14:textId="77777777" w:rsidR="003052FC" w:rsidRPr="00F64BE7" w:rsidRDefault="003052F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D95" w14:textId="7E4009BC" w:rsidR="003052FC" w:rsidRPr="00F64BE7" w:rsidRDefault="00FA73EC" w:rsidP="0067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762" w14:textId="77777777" w:rsidR="003052FC" w:rsidRPr="00F22823" w:rsidRDefault="003052FC" w:rsidP="00FD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ТИУ </w:t>
            </w:r>
          </w:p>
          <w:p w14:paraId="424C64AA" w14:textId="77777777" w:rsidR="003052FC" w:rsidRPr="004B5316" w:rsidRDefault="003052FC" w:rsidP="00FD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2823">
              <w:rPr>
                <w:rFonts w:ascii="Times New Roman" w:eastAsia="Times New Roman" w:hAnsi="Times New Roman" w:cs="Times New Roman"/>
                <w:sz w:val="24"/>
                <w:szCs w:val="24"/>
              </w:rPr>
              <w:t>в г. Тобольск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457" w14:textId="77777777" w:rsidR="003052FC" w:rsidRPr="00F64BE7" w:rsidRDefault="003052F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36A" w:rsidRPr="00F64BE7" w14:paraId="6B91C034" w14:textId="77777777" w:rsidTr="00B1336A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B6A6A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2</w:t>
            </w:r>
          </w:p>
          <w:p w14:paraId="6F9E4C0E" w14:textId="77777777" w:rsidR="00B1336A" w:rsidRPr="00F64BE7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67D" w14:textId="77777777" w:rsidR="00B1336A" w:rsidRDefault="00B1336A" w:rsidP="0055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62DDA78F" w14:textId="2ED8F35E" w:rsidR="00B1336A" w:rsidRPr="00F64BE7" w:rsidRDefault="00B1336A" w:rsidP="00B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20418" w14:textId="77777777" w:rsidR="00B1336A" w:rsidRPr="00F64BE7" w:rsidRDefault="00B1336A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32E" w14:textId="3EED96FE" w:rsidR="00B1336A" w:rsidRPr="00AF084E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>19.45-21.15</w:t>
            </w:r>
          </w:p>
          <w:p w14:paraId="33CADC4B" w14:textId="3908CDF5" w:rsidR="00B1336A" w:rsidRPr="00AF084E" w:rsidRDefault="00AF084E" w:rsidP="00AF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855" w14:textId="77777777" w:rsidR="00B1336A" w:rsidRPr="00AF084E" w:rsidRDefault="00B1336A" w:rsidP="0028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19B66B9D" w14:textId="77777777" w:rsidR="00B1336A" w:rsidRPr="00AF084E" w:rsidRDefault="00B1336A" w:rsidP="0028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  <w:p w14:paraId="064B2B7F" w14:textId="0D42907C" w:rsidR="00B1336A" w:rsidRPr="00AF084E" w:rsidRDefault="00B1336A" w:rsidP="0028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693A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ин</w:t>
            </w:r>
          </w:p>
          <w:p w14:paraId="3261917D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  <w:r w:rsidRPr="003C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1743D2" w14:textId="77777777" w:rsidR="00B1336A" w:rsidRPr="00F64BE7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B1336A" w:rsidRPr="00F64BE7" w14:paraId="1A861AFF" w14:textId="77777777" w:rsidTr="00B1336A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38024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359" w14:textId="1A41719B" w:rsidR="00B1336A" w:rsidRDefault="00B1336A" w:rsidP="0055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23EA2" w14:textId="77777777" w:rsidR="00B1336A" w:rsidRDefault="00B1336A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AA0" w14:textId="279FD05A" w:rsidR="00B1336A" w:rsidRPr="00AF084E" w:rsidRDefault="00AF084E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393" w14:textId="74B6E5EE" w:rsidR="00B1336A" w:rsidRPr="00AF084E" w:rsidRDefault="00AF084E" w:rsidP="0028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>ФК «Кубики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221C4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36A" w:rsidRPr="00F64BE7" w14:paraId="4FD8B23B" w14:textId="77777777" w:rsidTr="00B1336A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DDDD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С-2</w:t>
            </w:r>
          </w:p>
          <w:p w14:paraId="01C016CB" w14:textId="77777777" w:rsidR="00B1336A" w:rsidRPr="00F64BE7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35E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B549AC6" w14:textId="5039CEF1" w:rsidR="00B1336A" w:rsidRDefault="00AF084E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77C295A9" w14:textId="4DF82A37" w:rsidR="00B1336A" w:rsidRPr="00F64BE7" w:rsidRDefault="00AF084E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7EC9" w14:textId="77777777" w:rsidR="00B1336A" w:rsidRPr="00F64BE7" w:rsidRDefault="00B1336A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1BF" w14:textId="75BC9637" w:rsidR="00B1336A" w:rsidRPr="00AF084E" w:rsidRDefault="00AF084E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>16.30-18</w:t>
            </w:r>
            <w:r w:rsidR="00B1336A"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14:paraId="40F9EFED" w14:textId="11800269" w:rsidR="00B1336A" w:rsidRPr="00EE6018" w:rsidRDefault="00B1336A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A78" w14:textId="54B08BE8" w:rsidR="00B1336A" w:rsidRPr="00EE6018" w:rsidRDefault="00AF084E" w:rsidP="00AF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>СК «Центральны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D590" w14:textId="77777777" w:rsidR="00B1336A" w:rsidRPr="00F64BE7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4C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ина Виктория-</w:t>
            </w:r>
            <w:r w:rsidRPr="003C0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стасия Владимировна</w:t>
            </w:r>
          </w:p>
        </w:tc>
      </w:tr>
      <w:tr w:rsidR="00B1336A" w:rsidRPr="00F64BE7" w14:paraId="2DF0F256" w14:textId="77777777" w:rsidTr="00D61F12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4EC2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3B3" w14:textId="5A25C76C" w:rsidR="00B1336A" w:rsidRPr="0055456A" w:rsidRDefault="00AF084E" w:rsidP="0055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14:paraId="5F53D118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21B" w14:textId="77777777" w:rsidR="00B1336A" w:rsidRPr="00F64BE7" w:rsidRDefault="00B1336A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E3A" w14:textId="3D9DFE5C" w:rsidR="00B1336A" w:rsidRDefault="00AF084E" w:rsidP="0055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6.4</w:t>
            </w:r>
            <w:r w:rsidR="00B133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E48376F" w14:textId="77777777" w:rsidR="00B1336A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62B" w14:textId="77777777" w:rsidR="00AF084E" w:rsidRPr="00AF084E" w:rsidRDefault="00AF084E" w:rsidP="00AF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15AA75FE" w14:textId="303EB382" w:rsidR="00B1336A" w:rsidRPr="00AF084E" w:rsidRDefault="00AF084E" w:rsidP="00AF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5349" w14:textId="77777777" w:rsidR="00B1336A" w:rsidRPr="003C0E4C" w:rsidRDefault="00B1336A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C18" w:rsidRPr="00F64BE7" w14:paraId="67F19A65" w14:textId="77777777" w:rsidTr="00BD2EC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66A" w14:textId="77777777" w:rsidR="009E6C18" w:rsidRDefault="009E6C18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AB0" w14:textId="77777777" w:rsidR="009E6C18" w:rsidRDefault="009E6C18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  <w:p w14:paraId="6225E508" w14:textId="77777777" w:rsidR="009E6C18" w:rsidRDefault="009E6C18" w:rsidP="00B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гровая)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E9A" w14:textId="77777777" w:rsidR="009E6C18" w:rsidRPr="00F64BE7" w:rsidRDefault="009E6C18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CF5" w14:textId="7A32A534" w:rsidR="009E6C18" w:rsidRDefault="00AF084E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5.1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C3C" w14:textId="77777777" w:rsidR="009E6C18" w:rsidRPr="003C0E4C" w:rsidRDefault="009E6C18" w:rsidP="003C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7CEC">
              <w:rPr>
                <w:rFonts w:ascii="Times New Roman" w:eastAsia="Times New Roman" w:hAnsi="Times New Roman" w:cs="Times New Roman"/>
                <w:sz w:val="24"/>
                <w:szCs w:val="24"/>
              </w:rPr>
              <w:t>СК «Центральны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61B" w14:textId="77777777" w:rsidR="009E6C18" w:rsidRPr="003C0E4C" w:rsidRDefault="009E6C18" w:rsidP="009C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C1" w:rsidRPr="00F64BE7" w14:paraId="668B3D06" w14:textId="77777777" w:rsidTr="00BD2EC0">
        <w:trPr>
          <w:trHeight w:val="10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48F" w14:textId="668C928B" w:rsidR="00B074C1" w:rsidRPr="00F64BE7" w:rsidRDefault="00604E86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2</w:t>
            </w:r>
            <w:r w:rsidR="00C21DC3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C30F" w14:textId="77777777" w:rsidR="000A7D74" w:rsidRDefault="00B074C1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7D74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</w:p>
          <w:p w14:paraId="349BD983" w14:textId="77777777" w:rsidR="000A7D74" w:rsidRDefault="000A7D74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</w:t>
            </w:r>
          </w:p>
          <w:p w14:paraId="59F43FDF" w14:textId="77777777" w:rsidR="00B074C1" w:rsidRPr="00F64BE7" w:rsidRDefault="000A7D74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074C1">
              <w:rPr>
                <w:rFonts w:ascii="Times New Roman" w:eastAsia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289B" w14:textId="77777777" w:rsidR="00B074C1" w:rsidRDefault="00B074C1" w:rsidP="0019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  <w:p w14:paraId="4D796693" w14:textId="77777777" w:rsidR="00192AF7" w:rsidRDefault="00192AF7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0EBF2" w14:textId="77777777" w:rsidR="00192AF7" w:rsidRDefault="00192AF7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874E3" w14:textId="77777777" w:rsidR="00192AF7" w:rsidRDefault="00192AF7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8F75E" w14:textId="77777777" w:rsidR="00192AF7" w:rsidRDefault="00192AF7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68EE3" w14:textId="77777777" w:rsidR="00192AF7" w:rsidRDefault="00192AF7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48E13" w14:textId="77777777" w:rsidR="00192AF7" w:rsidRPr="00F64BE7" w:rsidRDefault="00192AF7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999" w14:textId="77777777" w:rsidR="00EC508B" w:rsidRDefault="00EC508B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0549E73" w14:textId="77777777" w:rsidR="00B074C1" w:rsidRPr="00F64BE7" w:rsidRDefault="00B074C1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48">
              <w:rPr>
                <w:rFonts w:ascii="Times New Roman" w:eastAsia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0A4" w14:textId="77777777" w:rsidR="00A56B90" w:rsidRDefault="00A56B90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A06C568" w14:textId="77777777" w:rsidR="00B074C1" w:rsidRPr="004B5316" w:rsidRDefault="003010C1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00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ый ти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FF89B" w14:textId="77777777" w:rsidR="00B074C1" w:rsidRDefault="00B074C1" w:rsidP="009F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4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кова Екатерина Николаевна</w:t>
            </w:r>
          </w:p>
          <w:p w14:paraId="45811345" w14:textId="77777777" w:rsidR="009F2631" w:rsidRDefault="009F2631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D2A6B" w14:textId="77777777" w:rsidR="009F2631" w:rsidRDefault="009F2631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0FC79" w14:textId="77777777" w:rsidR="009F2631" w:rsidRDefault="009F2631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2913E" w14:textId="77777777" w:rsidR="009F2631" w:rsidRDefault="009F2631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A9E8F" w14:textId="77777777" w:rsidR="009F2631" w:rsidRDefault="009F2631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1C624" w14:textId="77777777" w:rsidR="009F2631" w:rsidRPr="00F64BE7" w:rsidRDefault="009F2631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C1" w:rsidRPr="00F64BE7" w14:paraId="293C917A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93E" w14:textId="1209D38C" w:rsidR="00B074C1" w:rsidRPr="00F64BE7" w:rsidRDefault="00B074C1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</w:t>
            </w:r>
            <w:r w:rsidR="00604E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1DC3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3EE1" w14:textId="77777777" w:rsidR="000A7D74" w:rsidRDefault="00B074C1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7D74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</w:p>
          <w:p w14:paraId="60C50FC8" w14:textId="77777777" w:rsidR="000A7D74" w:rsidRDefault="000A7D74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</w:t>
            </w:r>
          </w:p>
          <w:p w14:paraId="02FB67E4" w14:textId="77777777" w:rsidR="00B074C1" w:rsidRPr="00F64BE7" w:rsidRDefault="000A7D74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074C1">
              <w:rPr>
                <w:rFonts w:ascii="Times New Roman" w:eastAsia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4F74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C68" w14:textId="77777777" w:rsidR="00B074C1" w:rsidRPr="00F64BE7" w:rsidRDefault="00A56B90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7</w:t>
            </w:r>
            <w:r w:rsidR="00B074C1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326" w14:textId="77777777" w:rsidR="00B074C1" w:rsidRPr="004B5316" w:rsidRDefault="00463348" w:rsidP="004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6B9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</w:t>
            </w:r>
            <w:r w:rsidR="003010C1" w:rsidRPr="00A5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Н. Лицмана</w:t>
            </w:r>
            <w:r w:rsidRPr="00A56B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950A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C1" w:rsidRPr="00F64BE7" w14:paraId="57C6790B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DEE" w14:textId="41597349" w:rsidR="00B074C1" w:rsidRPr="00F64BE7" w:rsidRDefault="00604E86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2</w:t>
            </w:r>
            <w:r w:rsidR="00C659BA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74F" w14:textId="77777777" w:rsidR="000A7D74" w:rsidRPr="00B66432" w:rsidRDefault="00B074C1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A7D74" w:rsidRPr="00B66432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ик</w:t>
            </w:r>
          </w:p>
          <w:p w14:paraId="76495636" w14:textId="77777777" w:rsidR="000A7D74" w:rsidRPr="00B66432" w:rsidRDefault="000A7D74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3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767D40C3" w14:textId="77777777" w:rsidR="00B074C1" w:rsidRPr="00B66432" w:rsidRDefault="000A7D74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3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074C1" w:rsidRPr="00B66432">
              <w:rPr>
                <w:rFonts w:ascii="Times New Roman" w:eastAsia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A6F74" w14:textId="77777777" w:rsidR="00B074C1" w:rsidRPr="00B66432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D4B" w14:textId="33757047" w:rsidR="00B074C1" w:rsidRPr="00B66432" w:rsidRDefault="00CF72F0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</w:t>
            </w:r>
            <w:r w:rsidR="00B074C1" w:rsidRPr="00B664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38DA360" w14:textId="77777777" w:rsidR="00B074C1" w:rsidRPr="00B66432" w:rsidRDefault="00B66432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32">
              <w:rPr>
                <w:rFonts w:ascii="Times New Roman" w:eastAsia="Times New Roman" w:hAnsi="Times New Roman" w:cs="Times New Roman"/>
                <w:sz w:val="24"/>
                <w:szCs w:val="24"/>
              </w:rPr>
              <w:t>14.30-16.0</w:t>
            </w:r>
            <w:r w:rsidR="00D37A49" w:rsidRPr="00B664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BC180E7" w14:textId="4AE46EA2" w:rsidR="00D37A49" w:rsidRPr="00B66432" w:rsidRDefault="00535F79" w:rsidP="00D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</w:t>
            </w:r>
            <w:r w:rsidR="00D37A49" w:rsidRPr="00B664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E64" w14:textId="77777777" w:rsidR="00FD293B" w:rsidRPr="00E808F0" w:rsidRDefault="00B074C1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5C184F50" w14:textId="77777777" w:rsidR="00B074C1" w:rsidRPr="004B5316" w:rsidRDefault="00B074C1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808F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99DD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C1" w:rsidRPr="00F64BE7" w14:paraId="49A0902F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8F4" w14:textId="77777777" w:rsidR="00B074C1" w:rsidRPr="00F64BE7" w:rsidRDefault="00604E86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5</w:t>
            </w:r>
            <w:r w:rsidR="00C0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04D" w14:textId="77777777" w:rsidR="000A7D74" w:rsidRDefault="00B074C1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7D74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</w:p>
          <w:p w14:paraId="08CB06F6" w14:textId="77777777" w:rsidR="000A7D74" w:rsidRDefault="000A7D74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6FD6CECD" w14:textId="77777777" w:rsidR="000A7D74" w:rsidRDefault="000A7D74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1EC87A99" w14:textId="77777777" w:rsidR="00B074C1" w:rsidRPr="00F64BE7" w:rsidRDefault="000A7D74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074C1">
              <w:rPr>
                <w:rFonts w:ascii="Times New Roman" w:eastAsia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3F742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0E0" w14:textId="1B06CDB8" w:rsidR="00B074C1" w:rsidRPr="00F64BE7" w:rsidRDefault="00A50BAA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-19.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A087" w14:textId="77777777" w:rsidR="00FD293B" w:rsidRPr="0063738F" w:rsidRDefault="00B074C1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ТИУ </w:t>
            </w:r>
          </w:p>
          <w:p w14:paraId="6A833E52" w14:textId="77777777" w:rsidR="00B074C1" w:rsidRPr="0063738F" w:rsidRDefault="00B074C1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8F">
              <w:rPr>
                <w:rFonts w:ascii="Times New Roman" w:eastAsia="Times New Roman" w:hAnsi="Times New Roman" w:cs="Times New Roman"/>
                <w:sz w:val="24"/>
                <w:szCs w:val="24"/>
              </w:rPr>
              <w:t>в г. Тобольске</w:t>
            </w:r>
          </w:p>
          <w:p w14:paraId="47FAC37A" w14:textId="77777777" w:rsidR="00EB091E" w:rsidRPr="00EE6018" w:rsidRDefault="00EB091E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9E34D90" w14:textId="1B6A4EA3" w:rsidR="00EB091E" w:rsidRPr="004B5316" w:rsidRDefault="00EB091E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69D9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C1" w:rsidRPr="00F64BE7" w14:paraId="2114A069" w14:textId="77777777" w:rsidTr="00BD2EC0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8398F" w14:textId="77777777" w:rsidR="00B074C1" w:rsidRPr="00F64BE7" w:rsidRDefault="00604E86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С-2</w:t>
            </w:r>
            <w:r w:rsidR="00C0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EAA" w14:textId="77777777" w:rsidR="00C94F70" w:rsidRDefault="00C94F70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="00B0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BA7FD2" w14:textId="77777777" w:rsidR="00C94F70" w:rsidRDefault="00C94F70" w:rsidP="00C9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0FC680BF" w14:textId="77777777" w:rsidR="00B074C1" w:rsidRDefault="00C94F70" w:rsidP="00C9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074C1">
              <w:rPr>
                <w:rFonts w:ascii="Times New Roman" w:eastAsia="Times New Roman" w:hAnsi="Times New Roman" w:cs="Times New Roman"/>
                <w:sz w:val="24"/>
                <w:szCs w:val="24"/>
              </w:rPr>
              <w:t>етверг</w:t>
            </w:r>
          </w:p>
          <w:p w14:paraId="4D45D09D" w14:textId="77777777" w:rsidR="00C94F70" w:rsidRPr="00F64BE7" w:rsidRDefault="00C94F70" w:rsidP="00C9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0FDD7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CAC" w14:textId="3F587AFA" w:rsidR="00B074C1" w:rsidRPr="00F64BE7" w:rsidRDefault="00A50BAA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5-20.4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C9BD6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230F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C1" w:rsidRPr="00F64BE7" w14:paraId="1FCB77C4" w14:textId="77777777" w:rsidTr="00BD2EC0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B32" w14:textId="77777777" w:rsidR="00B074C1" w:rsidRDefault="00B074C1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8D7" w14:textId="77777777" w:rsidR="00B074C1" w:rsidRPr="00F64BE7" w:rsidRDefault="00C94F70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B7B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C54" w14:textId="77777777" w:rsidR="00B074C1" w:rsidRPr="00F64BE7" w:rsidRDefault="00C94F70" w:rsidP="00B0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04B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CC6" w14:textId="77777777" w:rsidR="00B074C1" w:rsidRPr="00F64BE7" w:rsidRDefault="00B074C1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77B" w:rsidRPr="00F64BE7" w14:paraId="7FC639D2" w14:textId="77777777" w:rsidTr="00BD2EC0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9E4" w14:textId="77777777" w:rsidR="00DE177B" w:rsidRPr="00F64BE7" w:rsidRDefault="00DE177B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8CE" w14:textId="77777777" w:rsidR="00DE177B" w:rsidRDefault="00DE177B" w:rsidP="00E9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6F406CAB" w14:textId="77777777" w:rsidR="00DE177B" w:rsidRDefault="00DE177B" w:rsidP="00E9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1595C10D" w14:textId="77777777" w:rsidR="00DE177B" w:rsidRPr="00F64BE7" w:rsidRDefault="00DE177B" w:rsidP="00E9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BDCFA" w14:textId="77777777" w:rsidR="00DE177B" w:rsidRPr="00F64BE7" w:rsidRDefault="00DE177B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0B7" w14:textId="77777777" w:rsidR="00DE177B" w:rsidRDefault="00DE177B" w:rsidP="00E9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19.30</w:t>
            </w:r>
          </w:p>
          <w:p w14:paraId="1068C14F" w14:textId="77777777" w:rsidR="00DE177B" w:rsidRDefault="00DE177B" w:rsidP="00E9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19.30</w:t>
            </w:r>
          </w:p>
          <w:p w14:paraId="1DCCA95A" w14:textId="77777777" w:rsidR="00DE177B" w:rsidRPr="00F64BE7" w:rsidRDefault="00DE177B" w:rsidP="005F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99745" w14:textId="77777777" w:rsidR="00DE177B" w:rsidRPr="00AB07E5" w:rsidRDefault="00DE177B" w:rsidP="0019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14:paraId="6C7D0708" w14:textId="77777777" w:rsidR="00DE177B" w:rsidRPr="00AB07E5" w:rsidRDefault="00DE177B" w:rsidP="0019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14:paraId="1383BD5D" w14:textId="77777777" w:rsidR="00DE177B" w:rsidRPr="00AB07E5" w:rsidRDefault="00DE177B" w:rsidP="0019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eastAsia="Times New Roman" w:hAnsi="Times New Roman" w:cs="Times New Roman"/>
                <w:sz w:val="24"/>
                <w:szCs w:val="24"/>
              </w:rPr>
              <w:t>им. Н. Лицма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44B36" w14:textId="77777777" w:rsidR="00DE177B" w:rsidRPr="00AB07E5" w:rsidRDefault="00DE177B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шин Владимир Алексеевич</w:t>
            </w:r>
          </w:p>
        </w:tc>
      </w:tr>
      <w:tr w:rsidR="00DE177B" w:rsidRPr="00F64BE7" w14:paraId="48E27057" w14:textId="77777777" w:rsidTr="00BD2EC0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1A02" w14:textId="77777777" w:rsidR="00DE177B" w:rsidRDefault="00DE177B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-5 </w:t>
            </w:r>
          </w:p>
          <w:p w14:paraId="42E3AE25" w14:textId="77777777" w:rsidR="00DE177B" w:rsidRPr="00F64BE7" w:rsidRDefault="00DE177B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F2E" w14:textId="77777777" w:rsidR="00DE177B" w:rsidRDefault="00DE177B" w:rsidP="00B7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1A93641B" w14:textId="77777777" w:rsidR="00DE177B" w:rsidRDefault="00DE177B" w:rsidP="00B7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237422B9" w14:textId="77777777" w:rsidR="00DE177B" w:rsidRDefault="00DE177B" w:rsidP="00B7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14:paraId="3964CE8D" w14:textId="77777777" w:rsidR="00DE177B" w:rsidRPr="00F64BE7" w:rsidRDefault="00DE177B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4CBAA" w14:textId="77777777" w:rsidR="00DE177B" w:rsidRPr="00F64BE7" w:rsidRDefault="00DE177B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DCC" w14:textId="77777777" w:rsidR="00DE177B" w:rsidRDefault="00DE177B" w:rsidP="00B7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0-21.00</w:t>
            </w:r>
          </w:p>
          <w:p w14:paraId="00E7BA76" w14:textId="77777777" w:rsidR="00DE177B" w:rsidRDefault="00DE177B" w:rsidP="00B7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0-21.00</w:t>
            </w:r>
          </w:p>
          <w:p w14:paraId="54E9020E" w14:textId="4AB5C32D" w:rsidR="00DE177B" w:rsidRDefault="00780CDD" w:rsidP="00B7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5-19.50</w:t>
            </w:r>
          </w:p>
          <w:p w14:paraId="0A00ADFB" w14:textId="77777777" w:rsidR="00DE177B" w:rsidRPr="00F64BE7" w:rsidRDefault="00DE177B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1B6C" w14:textId="77777777" w:rsidR="00DE177B" w:rsidRPr="004B5316" w:rsidRDefault="00DE177B" w:rsidP="003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E2A3" w14:textId="77777777" w:rsidR="00DE177B" w:rsidRPr="00F64BE7" w:rsidRDefault="00DE177B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2FC" w:rsidRPr="00F64BE7" w14:paraId="45F9019C" w14:textId="77777777" w:rsidTr="00BD2EC0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D60" w14:textId="77777777" w:rsidR="003052FC" w:rsidRDefault="003052FC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890" w14:textId="77777777" w:rsidR="003052FC" w:rsidRPr="0071344E" w:rsidRDefault="003052FC" w:rsidP="00B7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A3C" w14:textId="77777777" w:rsidR="003052FC" w:rsidRPr="0071344E" w:rsidRDefault="003052F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C66" w14:textId="36800E95" w:rsidR="003052FC" w:rsidRPr="0071344E" w:rsidRDefault="00F709B0" w:rsidP="00B7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7E1" w14:textId="77777777" w:rsidR="003052FC" w:rsidRPr="0071344E" w:rsidRDefault="00C51550" w:rsidP="00C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eastAsia="Times New Roman" w:hAnsi="Times New Roman" w:cs="Times New Roman"/>
                <w:sz w:val="24"/>
                <w:szCs w:val="24"/>
              </w:rPr>
              <w:t>СК «Олимп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45" w14:textId="77777777" w:rsidR="003052FC" w:rsidRPr="00F64BE7" w:rsidRDefault="003052FC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02C3F3A0" w14:textId="77777777" w:rsidTr="00BD2EC0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0C4" w14:textId="77777777" w:rsidR="000B4674" w:rsidRPr="00CE077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99E6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1019FF93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06E56E9" w14:textId="77777777" w:rsidR="000B4674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8FE70" w14:textId="77777777" w:rsidR="000B4674" w:rsidRPr="00F64BE7" w:rsidRDefault="000B4674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5E7B3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5:35-16:05</w:t>
            </w:r>
          </w:p>
          <w:p w14:paraId="5B66B623" w14:textId="77777777" w:rsidR="000B4674" w:rsidRDefault="005669DC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5 – 10:05</w:t>
            </w:r>
          </w:p>
          <w:p w14:paraId="0E663D13" w14:textId="77777777" w:rsidR="000B4674" w:rsidRPr="00F64BE7" w:rsidRDefault="005669DC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5 – 10: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1CC03" w14:textId="77777777" w:rsidR="00FD293B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0E3C34DB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14 (структурное подразделение </w:t>
            </w:r>
            <w:r w:rsidR="00E170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="00E170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47E04" w14:textId="77777777" w:rsidR="004F10CA" w:rsidRDefault="000B4674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гдиев </w:t>
            </w:r>
          </w:p>
          <w:p w14:paraId="2B2342BC" w14:textId="77777777" w:rsidR="000B4674" w:rsidRPr="00F64BE7" w:rsidRDefault="000B4674" w:rsidP="003B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 Родионович</w:t>
            </w:r>
          </w:p>
        </w:tc>
      </w:tr>
      <w:tr w:rsidR="000B4674" w:rsidRPr="00F64BE7" w14:paraId="429FB67A" w14:textId="77777777" w:rsidTr="00BD2EC0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5FC" w14:textId="77777777" w:rsidR="00B87D50" w:rsidRDefault="000B4674" w:rsidP="00B8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0F006B9F" w14:textId="77777777" w:rsidR="000B4674" w:rsidRDefault="00990ED9" w:rsidP="00B8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олнушки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96D" w14:textId="77777777" w:rsidR="000B4674" w:rsidRPr="00F64BE7" w:rsidRDefault="000B4674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C79F2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077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501E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7567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2FF8D080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9CB" w14:textId="77777777" w:rsidR="000B4674" w:rsidRPr="00334A05" w:rsidRDefault="00990ED9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D9">
              <w:rPr>
                <w:rFonts w:ascii="Times New Roman" w:hAnsi="Times New Roman" w:cs="Times New Roman"/>
                <w:sz w:val="24"/>
                <w:szCs w:val="24"/>
              </w:rPr>
              <w:t>Средняя «Рома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190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F03095B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128AE32B" w14:textId="77777777" w:rsidR="000B4674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9ACCE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FEA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30</w:t>
            </w:r>
          </w:p>
          <w:p w14:paraId="6B4BCF31" w14:textId="77777777" w:rsidR="000B4674" w:rsidRDefault="005669DC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5 – 10:05</w:t>
            </w:r>
          </w:p>
          <w:p w14:paraId="56588D2D" w14:textId="77777777" w:rsidR="000B4674" w:rsidRPr="00F64BE7" w:rsidRDefault="005669DC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00 – 9:3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D349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6C7D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643286AB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736" w14:textId="77777777" w:rsidR="000B4674" w:rsidRDefault="000B4674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. направленности «Речецвет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538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00482FE7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6C625A20" w14:textId="77777777" w:rsidR="000B4674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7A16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49D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5:30</w:t>
            </w:r>
          </w:p>
          <w:p w14:paraId="0C1AF4D6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30</w:t>
            </w:r>
          </w:p>
          <w:p w14:paraId="012F7B81" w14:textId="77777777" w:rsidR="000B4674" w:rsidRPr="00F64BE7" w:rsidRDefault="005669DC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5 – 10: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1BB77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16F2A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00A9641D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FA4" w14:textId="77777777" w:rsidR="000B4674" w:rsidRDefault="00990ED9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«Смешарики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12D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5A364079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6E543EFA" w14:textId="77777777" w:rsidR="000B4674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FD40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09E" w14:textId="77777777" w:rsidR="000B4674" w:rsidRDefault="005669DC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0 – 10:00</w:t>
            </w:r>
          </w:p>
          <w:p w14:paraId="3ABBA200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35-16:05</w:t>
            </w:r>
          </w:p>
          <w:p w14:paraId="4B42A11B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0:10 – 10: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711C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1304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6EB9AAD2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FF9" w14:textId="77777777" w:rsidR="000B4674" w:rsidRDefault="00990ED9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«Солнышко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071" w14:textId="469647AC" w:rsidR="007D2602" w:rsidRDefault="007D2602" w:rsidP="004E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47E4AD2B" w14:textId="08BD9E2F" w:rsidR="007D2602" w:rsidRDefault="007D2602" w:rsidP="004E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2AD4145A" w14:textId="6D6A32DC" w:rsidR="000B4674" w:rsidRPr="00F64BE7" w:rsidRDefault="007D2602" w:rsidP="004E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9059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D07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5 – 10:35</w:t>
            </w:r>
          </w:p>
          <w:p w14:paraId="38F8C650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5:00 - 15:30</w:t>
            </w:r>
          </w:p>
          <w:p w14:paraId="3ADCACC6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6:10 – 16: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D0D3C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8074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75B5BE72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B78" w14:textId="77777777" w:rsidR="000B4674" w:rsidRDefault="00990ED9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B0F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B4A20F0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5DE8602" w14:textId="77777777" w:rsidR="000B4674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7C702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C1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0 – 11:10</w:t>
            </w:r>
          </w:p>
          <w:p w14:paraId="140FA184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35-16:05</w:t>
            </w:r>
          </w:p>
          <w:p w14:paraId="36B3F5BB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5:3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EA4A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6ED2E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56E1FC29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938" w14:textId="77777777" w:rsidR="000B4674" w:rsidRDefault="00990ED9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«Буратино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249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77D854D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Ч</w:t>
            </w: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верг </w:t>
            </w: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56F9917" w14:textId="77777777" w:rsidR="000B4674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0D115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8A4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0 – 10:40</w:t>
            </w:r>
          </w:p>
          <w:p w14:paraId="09C258B8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5:35 - 16:05</w:t>
            </w:r>
          </w:p>
          <w:p w14:paraId="7FD235D9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5:35 -16: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013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347B0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602" w:rsidRPr="00F64BE7" w14:paraId="1F249007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6D7" w14:textId="77777777" w:rsidR="007D2602" w:rsidRDefault="007D2602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6B1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50FC42B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28E586BB" w14:textId="77777777" w:rsidR="007D2602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7700" w14:textId="77777777" w:rsidR="007D2602" w:rsidRPr="00F64BE7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DEB" w14:textId="77777777" w:rsidR="007D2602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6:30 – 17:00</w:t>
            </w:r>
          </w:p>
          <w:p w14:paraId="44694C93" w14:textId="77777777" w:rsidR="007D2602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6:30 – 17:00</w:t>
            </w:r>
          </w:p>
          <w:p w14:paraId="16AB72D4" w14:textId="77777777" w:rsidR="007D2602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F72C" w14:textId="77777777" w:rsidR="00FD293B" w:rsidRPr="00E808F0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04F729C1" w14:textId="77777777" w:rsidR="007D2602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F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91A1" w14:textId="77777777" w:rsidR="007D2602" w:rsidRPr="00F64BE7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602" w:rsidRPr="00F64BE7" w14:paraId="6CF974F8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B68" w14:textId="77777777" w:rsidR="007D2602" w:rsidRDefault="007D2602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DD4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6D24B12E" w14:textId="77777777" w:rsidR="007D2602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3AE1285" w14:textId="77777777" w:rsidR="007D2602" w:rsidRPr="00F64BE7" w:rsidRDefault="007D2602" w:rsidP="007D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0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5DE" w14:textId="77777777" w:rsidR="007D2602" w:rsidRPr="00F64BE7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F69" w14:textId="77777777" w:rsidR="007D2602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6:30 – 17:00</w:t>
            </w:r>
          </w:p>
          <w:p w14:paraId="2589C037" w14:textId="77777777" w:rsidR="007D2602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7:15 – 17:45</w:t>
            </w:r>
          </w:p>
          <w:p w14:paraId="309FB521" w14:textId="77777777" w:rsidR="007D2602" w:rsidRPr="00F64BE7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6:35 – 17: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0D6" w14:textId="77777777" w:rsidR="007D2602" w:rsidRPr="00F64BE7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761" w14:textId="77777777" w:rsidR="007D2602" w:rsidRPr="00F64BE7" w:rsidRDefault="007D2602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70EC07AE" w14:textId="77777777" w:rsidTr="00BD2EC0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0A" w14:textId="77777777" w:rsidR="005D665B" w:rsidRPr="00CE0777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7">
              <w:rPr>
                <w:rFonts w:ascii="Times New Roman" w:hAnsi="Times New Roman" w:cs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ACCAB" w14:textId="77777777" w:rsidR="005D665B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A9463" w14:textId="77777777" w:rsidR="005D665B" w:rsidRDefault="005D665B" w:rsidP="00DD0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5E1B72C1" w14:textId="77777777" w:rsidR="005D665B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0E3951" w14:textId="77777777" w:rsidR="005D665B" w:rsidRPr="00F64BE7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C525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0BCA" w14:textId="77777777" w:rsidR="006901D3" w:rsidRDefault="006901D3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9F4B6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.40</w:t>
            </w:r>
          </w:p>
          <w:p w14:paraId="343DCA07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30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.00</w:t>
            </w:r>
          </w:p>
          <w:p w14:paraId="417C3533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35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.05</w:t>
            </w:r>
          </w:p>
          <w:p w14:paraId="5511CA61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DD7D0" w14:textId="77777777" w:rsidR="005D665B" w:rsidRPr="00F64BE7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АДОУ «Детский сад </w:t>
            </w:r>
            <w:r w:rsidRPr="00CB0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40 - ЦРР» корпус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D019C" w14:textId="77777777" w:rsidR="005D665B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лилов </w:t>
            </w:r>
          </w:p>
          <w:p w14:paraId="6453763E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атович</w:t>
            </w:r>
          </w:p>
        </w:tc>
      </w:tr>
      <w:tr w:rsidR="005D665B" w:rsidRPr="00F64BE7" w14:paraId="1F464A7C" w14:textId="77777777" w:rsidTr="00BD2EC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247" w14:textId="77777777" w:rsidR="005D665B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№2 «Кораблик</w:t>
            </w:r>
            <w:r w:rsidRPr="007416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F34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0DB0" w14:textId="77777777" w:rsidR="005D665B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CB7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4FAA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F5A9" w14:textId="77777777" w:rsidR="005D665B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272D36C9" w14:textId="77777777" w:rsidTr="00BD2EC0">
        <w:trPr>
          <w:trHeight w:val="7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4B6" w14:textId="77777777" w:rsidR="005D665B" w:rsidRPr="00770AA1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3 «Луч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6C3" w14:textId="77777777" w:rsidR="005D665B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0D811F38" w14:textId="77777777" w:rsidR="005D665B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2D975BCC" w14:textId="77777777" w:rsidR="005D665B" w:rsidRPr="00F64BE7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95A48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656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0.45 – 11.15</w:t>
            </w:r>
          </w:p>
          <w:p w14:paraId="570C2456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10.00</w:t>
            </w:r>
          </w:p>
          <w:p w14:paraId="07DAE1F2" w14:textId="77777777" w:rsidR="005D665B" w:rsidRPr="00F64BE7" w:rsidRDefault="005D665B" w:rsidP="0087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A733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48C2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73C1C3B4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D9C" w14:textId="77777777" w:rsidR="005D665B" w:rsidRPr="00902EF7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1 «Золотая рыб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32D" w14:textId="77777777" w:rsidR="005D665B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49D10674" w14:textId="77777777" w:rsidR="005D665B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72F17990" w14:textId="77777777" w:rsidR="005D665B" w:rsidRPr="00F64BE7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178F5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B5B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1:20– 11.50</w:t>
            </w:r>
          </w:p>
          <w:p w14:paraId="7B984F6A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1.20 – 11.50</w:t>
            </w:r>
          </w:p>
          <w:p w14:paraId="1D2BA227" w14:textId="77777777" w:rsidR="005D665B" w:rsidRPr="00F64BE7" w:rsidRDefault="005D665B" w:rsidP="0087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86366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007F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11B7A501" w14:textId="77777777" w:rsidTr="00BD2EC0">
        <w:trPr>
          <w:trHeight w:val="8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B9BD" w14:textId="77777777" w:rsidR="005D665B" w:rsidRPr="00C47370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1 «Пче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B707C" w14:textId="77777777" w:rsidR="005D665B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6272361" w14:textId="77777777" w:rsidR="005D665B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36853461" w14:textId="77777777" w:rsidR="005D665B" w:rsidRPr="00F64BE7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358C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FA32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35</w:t>
            </w:r>
          </w:p>
          <w:p w14:paraId="57445529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35</w:t>
            </w:r>
          </w:p>
          <w:p w14:paraId="7383EF9E" w14:textId="77777777" w:rsidR="005D665B" w:rsidRPr="00F64BE7" w:rsidRDefault="005D665B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0.45 – 11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658E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B474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0D7D588E" w14:textId="77777777" w:rsidTr="00BD2EC0">
        <w:trPr>
          <w:trHeight w:val="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931" w14:textId="77777777" w:rsidR="005D665B" w:rsidRPr="00902EF7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2 «Солныш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E9F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20997117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3994456A" w14:textId="77777777" w:rsidR="005D665B" w:rsidRPr="00F64BE7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7C6FB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BFF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 – 11.05</w:t>
            </w:r>
          </w:p>
          <w:p w14:paraId="5145540C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0.40 – 11.10</w:t>
            </w:r>
          </w:p>
          <w:p w14:paraId="6BB6251A" w14:textId="77777777" w:rsidR="005D665B" w:rsidRPr="00F64BE7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A40FE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C3581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36A58D34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607" w14:textId="77777777" w:rsidR="005D665B" w:rsidRPr="00C47370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3 «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4FD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1F243B77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4C09F7A2" w14:textId="77777777" w:rsidR="005D665B" w:rsidRPr="00F64BE7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C8E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119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9.35 – 10.05</w:t>
            </w:r>
          </w:p>
          <w:p w14:paraId="3EC729EF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1.15 – 11.45</w:t>
            </w:r>
          </w:p>
          <w:p w14:paraId="79A08518" w14:textId="77777777" w:rsidR="005D665B" w:rsidRPr="00F64BE7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5 – 11.4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F0AB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88D8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3BB2D04D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95A" w14:textId="77777777" w:rsidR="005D665B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№1</w:t>
            </w:r>
          </w:p>
          <w:p w14:paraId="530743C8" w14:textId="77777777" w:rsidR="005D665B" w:rsidRPr="00CE0777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170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60357119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7D40BCFF" w14:textId="77777777" w:rsidR="005D665B" w:rsidRPr="00F64BE7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7893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5A4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  <w:p w14:paraId="136B1768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1.50 -12.20</w:t>
            </w:r>
          </w:p>
          <w:p w14:paraId="0E6DA9F4" w14:textId="77777777" w:rsidR="005D665B" w:rsidRPr="00F64BE7" w:rsidRDefault="005D665B" w:rsidP="0087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BFD2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AE63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49AA4FD0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6A0" w14:textId="77777777" w:rsidR="005D665B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№2 </w:t>
            </w:r>
          </w:p>
          <w:p w14:paraId="22B55AFF" w14:textId="77777777" w:rsidR="005D665B" w:rsidRPr="00CE0777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гн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E6F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A465AF9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81CFA91" w14:textId="77777777" w:rsidR="005D665B" w:rsidRPr="00F64BE7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6D08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C60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– 11.40</w:t>
            </w:r>
          </w:p>
          <w:p w14:paraId="71EB7B13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  <w:p w14:paraId="71DD7DB0" w14:textId="77777777" w:rsidR="005D665B" w:rsidRPr="00F64BE7" w:rsidRDefault="005D665B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0 </w:t>
            </w: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– 11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BB775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9DA58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5D789958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37E" w14:textId="77777777" w:rsidR="005D665B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№3 </w:t>
            </w:r>
          </w:p>
          <w:p w14:paraId="088C85F4" w14:textId="77777777" w:rsidR="005D665B" w:rsidRPr="00685F46" w:rsidRDefault="005D665B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891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7C18AB9E" w14:textId="77777777" w:rsid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97CCE66" w14:textId="77777777" w:rsidR="005D665B" w:rsidRPr="00F64BE7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FE97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109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1.55-12.25</w:t>
            </w:r>
          </w:p>
          <w:p w14:paraId="2DD1795E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5-12.15</w:t>
            </w:r>
          </w:p>
          <w:p w14:paraId="5829CF7B" w14:textId="77777777" w:rsidR="005D665B" w:rsidRPr="000609D0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D0">
              <w:rPr>
                <w:rFonts w:ascii="Times New Roman" w:eastAsia="Times New Roman" w:hAnsi="Times New Roman" w:cs="Times New Roman"/>
                <w:sz w:val="24"/>
                <w:szCs w:val="24"/>
              </w:rPr>
              <w:t>11.55 -12.25</w:t>
            </w:r>
          </w:p>
          <w:p w14:paraId="570994B3" w14:textId="77777777" w:rsidR="005D665B" w:rsidRPr="00F64BE7" w:rsidRDefault="005D665B" w:rsidP="0006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9E6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D7259" w14:textId="77777777" w:rsidR="005D665B" w:rsidRPr="00F64BE7" w:rsidRDefault="005D665B" w:rsidP="00CB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3C325712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D13" w14:textId="77777777" w:rsidR="005D665B" w:rsidRPr="005D665B" w:rsidRDefault="005D665B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«Корабл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89F" w14:textId="77777777" w:rsidR="005D665B" w:rsidRP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5FF72C61" w14:textId="77777777" w:rsidR="005D665B" w:rsidRP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286E5F4E" w14:textId="77777777" w:rsidR="005D665B" w:rsidRP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F38D" w14:textId="77777777" w:rsidR="005D665B" w:rsidRPr="005D665B" w:rsidRDefault="005D665B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540" w14:textId="77777777" w:rsidR="005D665B" w:rsidRPr="005D665B" w:rsidRDefault="005D665B" w:rsidP="0074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40</w:t>
            </w:r>
          </w:p>
          <w:p w14:paraId="31FDA79A" w14:textId="77777777" w:rsidR="005D665B" w:rsidRPr="005D665B" w:rsidRDefault="005D665B" w:rsidP="0074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40</w:t>
            </w:r>
          </w:p>
          <w:p w14:paraId="6B138021" w14:textId="77777777" w:rsidR="005D665B" w:rsidRPr="005D665B" w:rsidRDefault="005D665B" w:rsidP="0074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:45-16:1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733D" w14:textId="77777777" w:rsidR="005D665B" w:rsidRPr="005D665B" w:rsidRDefault="005D665B" w:rsidP="0074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127CD1BD" w14:textId="77777777" w:rsidR="005D665B" w:rsidRPr="005D665B" w:rsidRDefault="005D665B" w:rsidP="0074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  <w:p w14:paraId="59870CAF" w14:textId="77777777" w:rsidR="005D665B" w:rsidRPr="005D665B" w:rsidRDefault="005D665B" w:rsidP="00CB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разделение </w:t>
            </w: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кий сад»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E8B4A" w14:textId="77777777" w:rsidR="005D665B" w:rsidRPr="00F64BE7" w:rsidRDefault="005D665B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596191C1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86D" w14:textId="77777777" w:rsidR="005D665B" w:rsidRPr="005D665B" w:rsidRDefault="005D665B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ая «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41A" w14:textId="77777777" w:rsidR="005D665B" w:rsidRP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6ED9DF80" w14:textId="77777777" w:rsidR="005D665B" w:rsidRP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37602B56" w14:textId="77777777" w:rsidR="005D665B" w:rsidRP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4334" w14:textId="77777777" w:rsidR="005D665B" w:rsidRPr="005D665B" w:rsidRDefault="005D665B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E3C" w14:textId="77777777" w:rsidR="005D665B" w:rsidRPr="005D665B" w:rsidRDefault="005D665B" w:rsidP="005D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15.45-16.15</w:t>
            </w:r>
          </w:p>
          <w:p w14:paraId="3D7506D0" w14:textId="77777777" w:rsidR="005D665B" w:rsidRPr="005D665B" w:rsidRDefault="005D665B" w:rsidP="005D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15:45-16:15</w:t>
            </w:r>
          </w:p>
          <w:p w14:paraId="4D932C6F" w14:textId="77777777" w:rsidR="005D665B" w:rsidRPr="005D665B" w:rsidRDefault="005D665B" w:rsidP="005D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16:20-16: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41F" w14:textId="77777777" w:rsidR="005D665B" w:rsidRPr="005D665B" w:rsidRDefault="005D665B" w:rsidP="0074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7BEA" w14:textId="77777777" w:rsidR="005D665B" w:rsidRPr="00F64BE7" w:rsidRDefault="005D665B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5B" w:rsidRPr="00F64BE7" w14:paraId="7C18DFA7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979" w14:textId="77777777" w:rsidR="005D665B" w:rsidRPr="005D665B" w:rsidRDefault="005D665B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110" w14:textId="77777777" w:rsidR="005D665B" w:rsidRP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6AEFEEF0" w14:textId="77777777" w:rsidR="005D665B" w:rsidRPr="005D665B" w:rsidRDefault="005D665B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C02" w14:textId="77777777" w:rsidR="005D665B" w:rsidRPr="005D665B" w:rsidRDefault="005D665B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514" w14:textId="603645D3" w:rsidR="005D665B" w:rsidRPr="00E150C3" w:rsidRDefault="006F6074" w:rsidP="0074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10-19:5</w:t>
            </w:r>
            <w:r w:rsidR="005D665B" w:rsidRPr="005D66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DA1" w14:textId="77777777" w:rsidR="005D665B" w:rsidRPr="00C51550" w:rsidRDefault="005D665B" w:rsidP="0074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3E953967" w14:textId="77777777" w:rsidR="005D665B" w:rsidRPr="005D665B" w:rsidRDefault="005D665B" w:rsidP="0074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55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BEE" w14:textId="77777777" w:rsidR="005D665B" w:rsidRPr="00F64BE7" w:rsidRDefault="005D665B" w:rsidP="00F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5E9CCE65" w14:textId="77777777" w:rsidTr="00BD2EC0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28" w14:textId="77777777" w:rsidR="000B4674" w:rsidRPr="00CE0777" w:rsidRDefault="000B4674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EC8C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6A5E8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6E477019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45A45F7A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FA78E" w14:textId="77777777" w:rsidR="000B4674" w:rsidRPr="00F64BE7" w:rsidRDefault="000B4674" w:rsidP="0036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BE36D" w14:textId="77777777" w:rsidR="000B4674" w:rsidRDefault="003C2D0F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9:20 – 9:50</w:t>
            </w:r>
          </w:p>
          <w:p w14:paraId="4350BB91" w14:textId="77777777" w:rsidR="000B4674" w:rsidRDefault="003C2D0F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9:35 – 10:05</w:t>
            </w:r>
          </w:p>
          <w:p w14:paraId="0B3883F8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10:45 – 11:1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B6FDA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№40-ЦРР», корпус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EBEDC" w14:textId="77777777" w:rsidR="000B4674" w:rsidRPr="003660D4" w:rsidRDefault="000B4674" w:rsidP="0036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я Александр Сергеевич</w:t>
            </w:r>
          </w:p>
        </w:tc>
      </w:tr>
      <w:tr w:rsidR="000B4674" w:rsidRPr="00F64BE7" w14:paraId="7F29C954" w14:textId="77777777" w:rsidTr="00BD2EC0">
        <w:trPr>
          <w:trHeight w:val="27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6D5AD" w14:textId="77777777" w:rsidR="00CE0777" w:rsidRDefault="00CE0777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5B6037A5" w14:textId="77777777" w:rsidR="000B4674" w:rsidRDefault="00965FC4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омики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111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6C0C5" w14:textId="77777777" w:rsidR="000B4674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D39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FB6FB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9E03" w14:textId="77777777" w:rsidR="000B4674" w:rsidRPr="003660D4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674" w:rsidRPr="00F64BE7" w14:paraId="4589F589" w14:textId="77777777" w:rsidTr="00BD2EC0">
        <w:trPr>
          <w:trHeight w:val="83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9F9E" w14:textId="77777777" w:rsidR="00CE0777" w:rsidRDefault="00CE0777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68812CDD" w14:textId="77777777" w:rsidR="000B4674" w:rsidRDefault="00965FC4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а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A30A88" w14:textId="77777777" w:rsidR="000B4674" w:rsidRDefault="000B4674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618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63D75385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56ABF61F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DF72E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31D" w14:textId="40374F84" w:rsidR="000B4674" w:rsidRDefault="005C4891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5 – 10:05</w:t>
            </w:r>
          </w:p>
          <w:p w14:paraId="0B114A3E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0 – 11:50</w:t>
            </w:r>
          </w:p>
          <w:p w14:paraId="3159E3AC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0:10 – 10: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0B55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B185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76BFBC65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D67C7" w14:textId="77777777" w:rsidR="00CE0777" w:rsidRDefault="00CE0777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29A3236C" w14:textId="77777777" w:rsidR="000B4674" w:rsidRDefault="00965FC4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ек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FD0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006FA6A4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5658A097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B7D8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97E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0 – 10:40</w:t>
            </w:r>
          </w:p>
          <w:p w14:paraId="3A852050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0 – 10:40</w:t>
            </w:r>
          </w:p>
          <w:p w14:paraId="2035793A" w14:textId="77777777" w:rsidR="000B4674" w:rsidRPr="00F64BE7" w:rsidRDefault="003C2D0F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: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6995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45DB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25AEF532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B66BA" w14:textId="77777777" w:rsidR="000B4674" w:rsidRDefault="00CE0777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965FC4"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674" w:rsidRPr="000B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71C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03335956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63F6FBC0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E7D8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3F3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55 – 12:25</w:t>
            </w:r>
          </w:p>
          <w:p w14:paraId="600D19E2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5 – 11:15</w:t>
            </w:r>
          </w:p>
          <w:p w14:paraId="71A6CD50" w14:textId="77777777" w:rsidR="000B4674" w:rsidRPr="00F64BE7" w:rsidRDefault="003C2D0F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5 – 10: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F6A94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749F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7FDAED3E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13556" w14:textId="77777777" w:rsidR="000B4674" w:rsidRDefault="00CE0777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965FC4">
              <w:rPr>
                <w:rFonts w:ascii="Times New Roman" w:hAnsi="Times New Roman" w:cs="Times New Roman"/>
                <w:sz w:val="24"/>
                <w:szCs w:val="24"/>
              </w:rPr>
              <w:t>«Жемчужина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674" w:rsidRPr="000B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A97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1B6B47B5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DAAA02D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FCBBF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95B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0:45 – 11:15</w:t>
            </w:r>
          </w:p>
          <w:p w14:paraId="1A819007" w14:textId="77777777" w:rsidR="000B4674" w:rsidRDefault="003C2D0F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55 – 10:25</w:t>
            </w:r>
          </w:p>
          <w:p w14:paraId="777F1975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1:20 – 11: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9131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EF006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2FE21DE8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C6647" w14:textId="35EF0A2B" w:rsidR="000B4674" w:rsidRDefault="00965FC4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E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891">
              <w:rPr>
                <w:rFonts w:ascii="Times New Roman" w:hAnsi="Times New Roman" w:cs="Times New Roman"/>
                <w:sz w:val="24"/>
                <w:szCs w:val="24"/>
              </w:rPr>
              <w:t>«Радуга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674" w:rsidRPr="000B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3EC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7121C10" w14:textId="77777777" w:rsidR="000B4674" w:rsidRPr="0089571B" w:rsidRDefault="000B4674" w:rsidP="0089571B">
            <w:pPr>
              <w:widowControl w:val="0"/>
              <w:tabs>
                <w:tab w:val="left" w:pos="708"/>
                <w:tab w:val="right" w:pos="25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0CCB8F05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7A5F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A41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0 – 12:10</w:t>
            </w:r>
          </w:p>
          <w:p w14:paraId="13E0179C" w14:textId="77777777" w:rsidR="000B4674" w:rsidRDefault="003C2D0F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: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  <w:p w14:paraId="16F6893A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0:45 – 11: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B297A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2D1A9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45FE657A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21B23" w14:textId="2ACCA8C0" w:rsidR="000B4674" w:rsidRDefault="00CE0777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5C4891"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674" w:rsidRPr="000B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6A0" w14:textId="77777777" w:rsidR="000B4674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B25F8B4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7AC316C2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1CF8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FC0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0 – 11:00</w:t>
            </w:r>
          </w:p>
          <w:p w14:paraId="2597D16F" w14:textId="77777777" w:rsidR="000B4674" w:rsidRDefault="003C2D0F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5 – 10:05</w:t>
            </w:r>
          </w:p>
          <w:p w14:paraId="4C4A4A24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1:20 – 11: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B3778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BE21E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47D94C4A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C539" w14:textId="395C4151" w:rsidR="000B4674" w:rsidRDefault="00CE0777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C07F8A">
              <w:rPr>
                <w:rFonts w:ascii="Times New Roman" w:hAnsi="Times New Roman" w:cs="Times New Roman"/>
                <w:sz w:val="24"/>
                <w:szCs w:val="24"/>
              </w:rPr>
              <w:t>«Лесовичо</w:t>
            </w:r>
            <w:r w:rsidR="009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674" w:rsidRPr="0089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59F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23CCAD67" w14:textId="77777777" w:rsidR="000B4674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E251DAF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0B789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170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1:20 – 11:50</w:t>
            </w:r>
          </w:p>
          <w:p w14:paraId="5AE43A77" w14:textId="77777777" w:rsidR="000B4674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5 – 11:35</w:t>
            </w:r>
          </w:p>
          <w:p w14:paraId="00A3CCD6" w14:textId="77777777" w:rsidR="000B4674" w:rsidRPr="00F64BE7" w:rsidRDefault="000B4674" w:rsidP="000B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10:10 -10: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5ECE9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E5ED8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674" w:rsidRPr="00F64BE7" w14:paraId="28BDEF45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07D82" w14:textId="77777777" w:rsidR="000B4674" w:rsidRDefault="00CE0777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965FC4">
              <w:rPr>
                <w:rFonts w:ascii="Times New Roman" w:hAnsi="Times New Roman" w:cs="Times New Roman"/>
                <w:sz w:val="24"/>
                <w:szCs w:val="24"/>
              </w:rPr>
              <w:t>«Рябинка</w:t>
            </w:r>
            <w:r w:rsidR="000B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0B4674" w:rsidRPr="0089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123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5C28A766" w14:textId="77777777" w:rsidR="000B4674" w:rsidRPr="0089571B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1EAAC9ED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2B8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A78" w14:textId="77777777" w:rsidR="000B4674" w:rsidRDefault="003C2D0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  <w:p w14:paraId="21508E54" w14:textId="77777777" w:rsidR="000B4674" w:rsidRDefault="003C2D0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  <w:p w14:paraId="2A70F31A" w14:textId="77777777" w:rsidR="000B4674" w:rsidRPr="00F64BE7" w:rsidRDefault="000B4674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:55-12:2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3F8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B6C" w14:textId="77777777" w:rsidR="000B4674" w:rsidRPr="00F64BE7" w:rsidRDefault="000B4674" w:rsidP="0089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A1" w:rsidRPr="00F64BE7" w14:paraId="0831C0EE" w14:textId="77777777" w:rsidTr="00BD2EC0">
        <w:trPr>
          <w:trHeight w:val="5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629" w14:textId="77777777" w:rsidR="00770AA1" w:rsidRPr="00CE0777" w:rsidRDefault="00770AA1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804B" w14:textId="77777777" w:rsidR="00770AA1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8AF6F" w14:textId="77777777" w:rsidR="00770AA1" w:rsidRDefault="00770AA1" w:rsidP="00C2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1BEF2EA3" w14:textId="77777777" w:rsidR="00770AA1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41DCD99D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530EE" w14:textId="77777777" w:rsidR="00770AA1" w:rsidRPr="00F64BE7" w:rsidRDefault="00770AA1" w:rsidP="0036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EC96" w14:textId="77777777" w:rsidR="00770AA1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50 – 15:20</w:t>
            </w:r>
          </w:p>
          <w:p w14:paraId="67BAECF7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19B99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49» корпус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AE438" w14:textId="77777777" w:rsidR="00770AA1" w:rsidRDefault="00770AA1" w:rsidP="0036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ов </w:t>
            </w:r>
          </w:p>
          <w:p w14:paraId="5EF2158E" w14:textId="77777777" w:rsidR="00770AA1" w:rsidRPr="00F64BE7" w:rsidRDefault="00770AA1" w:rsidP="0036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D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</w:tr>
      <w:tr w:rsidR="00770AA1" w:rsidRPr="00F64BE7" w14:paraId="35EC1841" w14:textId="77777777" w:rsidTr="00BD2EC0">
        <w:trPr>
          <w:trHeight w:val="104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323DA" w14:textId="77777777" w:rsidR="00770AA1" w:rsidRPr="0005276F" w:rsidRDefault="00FE0BD3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770AA1"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 «Почемучк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367A5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EBBF" w14:textId="77777777" w:rsidR="00770AA1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FF12E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2FAE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E201" w14:textId="77777777" w:rsidR="00770AA1" w:rsidRPr="003660D4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A1" w:rsidRPr="00F64BE7" w14:paraId="7ED9C060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B51ED" w14:textId="77777777" w:rsidR="00770AA1" w:rsidRDefault="00FE0BD3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5932C28B" w14:textId="77777777" w:rsidR="00770AA1" w:rsidRPr="0005276F" w:rsidRDefault="00770AA1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 «Капито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959" w14:textId="77777777" w:rsidR="00770AA1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38CABF8F" w14:textId="77777777" w:rsidR="00770AA1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5239B94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534F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AB" w14:textId="2145A18E" w:rsidR="00770AA1" w:rsidRDefault="00C07F8A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30</w:t>
            </w:r>
          </w:p>
          <w:p w14:paraId="7C47C861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3BC7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53BF3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A1" w:rsidRPr="00F64BE7" w14:paraId="3DC0B5B7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620AF" w14:textId="77777777" w:rsidR="00770AA1" w:rsidRDefault="00FE0BD3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14:paraId="20108C27" w14:textId="77777777" w:rsidR="00770AA1" w:rsidRPr="0005276F" w:rsidRDefault="00770AA1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EF3" w14:textId="77777777" w:rsidR="00770AA1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0D5C0566" w14:textId="77777777" w:rsidR="00770AA1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1E47DAB8" w14:textId="77777777" w:rsidR="00770AA1" w:rsidRPr="00F64BE7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9551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169" w14:textId="7998FC21" w:rsidR="00770AA1" w:rsidRDefault="00C07F8A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5 – 15:55</w:t>
            </w:r>
          </w:p>
          <w:p w14:paraId="11B5A2F2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8E3AD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1B72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A1" w:rsidRPr="00F64BE7" w14:paraId="7033C129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07F26B" w14:textId="77777777" w:rsidR="00770AA1" w:rsidRDefault="00FE0BD3" w:rsidP="00770AA1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14:paraId="3CEBAA8B" w14:textId="77777777" w:rsidR="00770AA1" w:rsidRDefault="00770AA1" w:rsidP="00770AA1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цветик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EC3" w14:textId="77777777" w:rsidR="00770AA1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1D7807A2" w14:textId="77777777" w:rsidR="00770AA1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20C98EB2" w14:textId="77777777" w:rsidR="00770AA1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40905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429" w14:textId="3E37517B" w:rsidR="00770AA1" w:rsidRDefault="00C07F8A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40 – 17:10</w:t>
            </w:r>
          </w:p>
          <w:p w14:paraId="5AC59FBC" w14:textId="77777777" w:rsidR="00770AA1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D24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992DB" w14:textId="77777777" w:rsidR="00770AA1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76F" w:rsidRPr="00F64BE7" w14:paraId="3872FF6F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6276D" w14:textId="77777777" w:rsidR="0005276F" w:rsidRPr="0005276F" w:rsidRDefault="00FE0BD3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5276F"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 «Дюймов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8DF" w14:textId="77777777" w:rsidR="0005276F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3DC9864C" w14:textId="77777777" w:rsidR="0005276F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731EFCB" w14:textId="77777777" w:rsidR="0005276F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24F3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ED4" w14:textId="77777777" w:rsidR="0005276F" w:rsidRDefault="00FE0BD3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276F"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: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276F"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  <w:p w14:paraId="5D2BD89B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97FC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49» корпус 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08B0C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76F" w:rsidRPr="00F64BE7" w14:paraId="7691D467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E2862" w14:textId="77777777" w:rsidR="0005276F" w:rsidRPr="0005276F" w:rsidRDefault="00FE0BD3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5276F"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706" w14:textId="77777777" w:rsidR="0005276F" w:rsidRPr="0005276F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77BA5FB2" w14:textId="77777777" w:rsidR="0005276F" w:rsidRPr="0005276F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43F62CCB" w14:textId="77777777" w:rsidR="0005276F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4EC5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267" w14:textId="77777777" w:rsidR="0005276F" w:rsidRDefault="00FE0BD3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276F"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9:35 – 10:05</w:t>
            </w:r>
          </w:p>
          <w:p w14:paraId="30AF9668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D737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24519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76F" w:rsidRPr="00F64BE7" w14:paraId="10E7F212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6B3A" w14:textId="77777777" w:rsidR="0005276F" w:rsidRPr="0005276F" w:rsidRDefault="00FE0BD3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5276F"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 «Рос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AFF" w14:textId="77777777" w:rsidR="00770AA1" w:rsidRPr="0005276F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3BDF43D5" w14:textId="77777777" w:rsidR="00770AA1" w:rsidRPr="0005276F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F3A08E2" w14:textId="77777777" w:rsidR="0005276F" w:rsidRPr="00F64BE7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3C361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50E" w14:textId="77777777" w:rsidR="0005276F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10:10 – 10:40</w:t>
            </w:r>
          </w:p>
          <w:p w14:paraId="479AB474" w14:textId="77777777" w:rsidR="0005276F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9B317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830E1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76F" w:rsidRPr="00F64BE7" w14:paraId="5D096027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E5736" w14:textId="77777777" w:rsidR="00CE0777" w:rsidRDefault="00FC1F8B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14:paraId="4BA46EB6" w14:textId="77777777" w:rsidR="0005276F" w:rsidRPr="0005276F" w:rsidRDefault="0005276F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984" w14:textId="77777777" w:rsidR="00770AA1" w:rsidRPr="0005276F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46D1FF25" w14:textId="77777777" w:rsidR="00770AA1" w:rsidRPr="0005276F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01360164" w14:textId="77777777" w:rsidR="0005276F" w:rsidRPr="00F64BE7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00FBB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778" w14:textId="77777777" w:rsidR="0005276F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10:45 – 11:15</w:t>
            </w:r>
          </w:p>
          <w:p w14:paraId="169EDDDB" w14:textId="77777777" w:rsidR="0005276F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1DFAE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F27D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76F" w:rsidRPr="00F64BE7" w14:paraId="7DAC44CD" w14:textId="77777777" w:rsidTr="00BD2EC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A197" w14:textId="77777777" w:rsidR="00CE0777" w:rsidRDefault="00FE0BD3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51D60D7F" w14:textId="77777777" w:rsidR="0005276F" w:rsidRPr="0005276F" w:rsidRDefault="0005276F" w:rsidP="00CE0777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«Пче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3B4" w14:textId="77777777" w:rsidR="00770AA1" w:rsidRPr="0005276F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308ACFD1" w14:textId="77777777" w:rsidR="00770AA1" w:rsidRPr="0005276F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8534D15" w14:textId="77777777" w:rsidR="0005276F" w:rsidRPr="00F64BE7" w:rsidRDefault="00770AA1" w:rsidP="0077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566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A92" w14:textId="77777777" w:rsidR="0005276F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eastAsia="Times New Roman" w:hAnsi="Times New Roman" w:cs="Times New Roman"/>
                <w:sz w:val="24"/>
                <w:szCs w:val="24"/>
              </w:rPr>
              <w:t>11:20 – 11:50</w:t>
            </w:r>
          </w:p>
          <w:p w14:paraId="73094593" w14:textId="77777777" w:rsidR="0005276F" w:rsidRPr="00F64BE7" w:rsidRDefault="00770AA1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DA1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29D" w14:textId="77777777" w:rsidR="0005276F" w:rsidRPr="00F64BE7" w:rsidRDefault="0005276F" w:rsidP="000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2AF" w:rsidRPr="00F64BE7" w14:paraId="7B8A2A71" w14:textId="77777777" w:rsidTr="00BD2EC0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F85" w14:textId="77777777" w:rsidR="009242AF" w:rsidRPr="00CE0777" w:rsidRDefault="009242AF" w:rsidP="00C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B35AF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7316D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2D7FD494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1C0AEB2A" w14:textId="77777777" w:rsidR="009242AF" w:rsidRPr="00F64BE7" w:rsidRDefault="009242AF" w:rsidP="0087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C62FA" w14:textId="77777777" w:rsidR="009242AF" w:rsidRPr="00F64BE7" w:rsidRDefault="009242AF" w:rsidP="0036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DFDEB" w14:textId="77777777" w:rsidR="00046465" w:rsidRDefault="00046465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2E5D4" w14:textId="77777777" w:rsidR="009242AF" w:rsidRDefault="0051557E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42AF"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9: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42AF"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9:45</w:t>
            </w:r>
          </w:p>
          <w:p w14:paraId="09D7DE78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E5D03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» № 51 корпус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31781" w14:textId="77777777" w:rsidR="004F10CA" w:rsidRDefault="009242AF" w:rsidP="0036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ин </w:t>
            </w:r>
          </w:p>
          <w:p w14:paraId="3A697A6B" w14:textId="77777777" w:rsidR="009242AF" w:rsidRPr="00F64BE7" w:rsidRDefault="009242AF" w:rsidP="0036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D4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Викторович</w:t>
            </w:r>
          </w:p>
        </w:tc>
      </w:tr>
      <w:tr w:rsidR="009242AF" w:rsidRPr="00F64BE7" w14:paraId="47311A17" w14:textId="77777777" w:rsidTr="00BD2EC0">
        <w:trPr>
          <w:trHeight w:val="6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316" w14:textId="77777777" w:rsidR="00BD2EC0" w:rsidRDefault="002D1F53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924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8B2D81" w14:textId="3A1C39B8" w:rsidR="009242AF" w:rsidRDefault="009242AF" w:rsidP="00BD2EC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D4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6752" w14:textId="77777777" w:rsid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97D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15568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66082" w14:textId="77777777" w:rsidR="009242AF" w:rsidRPr="003660D4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2AF" w:rsidRPr="00F64BE7" w14:paraId="5EA2068A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D68" w14:textId="77777777" w:rsidR="009242AF" w:rsidRDefault="002D1F53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9242AF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B95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114AC3F0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C4B9BBC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27B6C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F74" w14:textId="77777777" w:rsidR="009242AF" w:rsidRDefault="0051557E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42AF"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9:50-10:20</w:t>
            </w:r>
          </w:p>
          <w:p w14:paraId="13D45A4D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088C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9D521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2AF" w:rsidRPr="00F64BE7" w14:paraId="5894B8DE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4C7" w14:textId="77777777" w:rsidR="00CE0777" w:rsidRDefault="009242AF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55E0E532" w14:textId="77777777" w:rsidR="009242AF" w:rsidRDefault="002D1F53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ка</w:t>
            </w:r>
            <w:r w:rsidR="00924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421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4C364E38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A639814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E1A06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B17" w14:textId="77777777" w:rsid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10:25-10:55</w:t>
            </w:r>
          </w:p>
          <w:p w14:paraId="6821230F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F141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3FA8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2AF" w:rsidRPr="00F64BE7" w14:paraId="4295CB7C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643" w14:textId="2E16AA18" w:rsidR="00CE0777" w:rsidRDefault="008D34F4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14:paraId="73E84B78" w14:textId="77777777" w:rsidR="009242AF" w:rsidRDefault="009242AF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059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0079C396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A510F62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FDCA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5DB" w14:textId="77777777" w:rsid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30</w:t>
            </w:r>
          </w:p>
          <w:p w14:paraId="6A336CEA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EAC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F3B62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2AF" w:rsidRPr="00F64BE7" w14:paraId="2F2F94AD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652" w14:textId="77777777" w:rsidR="009242AF" w:rsidRDefault="002D1F53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9242AF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C32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237A6426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2960D48E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721C2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E9C" w14:textId="77777777" w:rsid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30 – 12:00</w:t>
            </w:r>
          </w:p>
          <w:p w14:paraId="7CAB23D0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DBCC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» № 51 корпус 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F70D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2AF" w:rsidRPr="00F64BE7" w14:paraId="0E696D0D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A5A" w14:textId="77777777" w:rsidR="009242AF" w:rsidRDefault="002D1F53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9242AF">
              <w:rPr>
                <w:rFonts w:ascii="Times New Roman" w:hAnsi="Times New Roman" w:cs="Times New Roman"/>
                <w:sz w:val="24"/>
                <w:szCs w:val="24"/>
              </w:rPr>
              <w:t xml:space="preserve"> «Цвето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FCD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20DE34E6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07A024D7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F1F2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057" w14:textId="77777777" w:rsidR="00046465" w:rsidRPr="00F64BE7" w:rsidRDefault="009242AF" w:rsidP="0004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D1F53">
              <w:rPr>
                <w:rFonts w:ascii="Times New Roman" w:eastAsia="Times New Roman" w:hAnsi="Times New Roman" w:cs="Times New Roman"/>
                <w:sz w:val="24"/>
                <w:szCs w:val="24"/>
              </w:rPr>
              <w:t>15:10 – 15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62F1C4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19C9B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1CD30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2AF" w:rsidRPr="00F64BE7" w14:paraId="47D1501D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18E" w14:textId="77777777" w:rsidR="00CE0777" w:rsidRDefault="002D1F53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14:paraId="180AB085" w14:textId="77777777" w:rsidR="009242AF" w:rsidRDefault="00114DC4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чка</w:t>
            </w:r>
            <w:r w:rsidR="00924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293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64C3CD72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46AD8BEB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D99BB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8DD" w14:textId="77777777" w:rsidR="009242AF" w:rsidRDefault="002D1F53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45 - 16:1</w:t>
            </w:r>
            <w:r w:rsid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C7B2D63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0668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79CA6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2AF" w:rsidRPr="00F64BE7" w14:paraId="6CE30BB9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123" w14:textId="0B536E36" w:rsidR="009242AF" w:rsidRDefault="002D1F53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8D34F4">
              <w:rPr>
                <w:rFonts w:ascii="Times New Roman" w:hAnsi="Times New Roman" w:cs="Times New Roman"/>
                <w:sz w:val="24"/>
                <w:szCs w:val="24"/>
              </w:rPr>
              <w:t>«Солнышки</w:t>
            </w:r>
            <w:r w:rsidR="00924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512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77EC06B5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34CA3F6C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FDAD7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4453" w14:textId="77777777" w:rsidR="009242AF" w:rsidRDefault="002D1F53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30 – 17:0</w:t>
            </w:r>
            <w:r w:rsid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668CBF1" w14:textId="77777777" w:rsidR="002D1F53" w:rsidRDefault="00FA1FFD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D1F5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4D64A156" w14:textId="77777777" w:rsidR="002D1F53" w:rsidRDefault="00FA1FFD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D1F5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288E3058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15A1C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AE293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2AF" w:rsidRPr="00F64BE7" w14:paraId="132465ED" w14:textId="77777777" w:rsidTr="00BD2E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ED1" w14:textId="77777777" w:rsidR="00CE0777" w:rsidRDefault="002D1F53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55507672" w14:textId="77777777" w:rsidR="009242AF" w:rsidRDefault="009242AF" w:rsidP="00C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A2F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53452D96" w14:textId="77777777" w:rsidR="009242AF" w:rsidRPr="009242AF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1FF2BC65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D8F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9A3" w14:textId="77777777" w:rsidR="009242AF" w:rsidRDefault="002D1F53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0 – 18:00</w:t>
            </w:r>
          </w:p>
          <w:p w14:paraId="7D4EFF03" w14:textId="77777777" w:rsidR="002D1F53" w:rsidRDefault="00FA1FFD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D1F5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14:paraId="5A9A1D42" w14:textId="77777777" w:rsidR="009242AF" w:rsidRPr="00FA1FFD" w:rsidRDefault="00FA1FFD" w:rsidP="00F5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0E3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497" w14:textId="77777777" w:rsidR="009242AF" w:rsidRPr="00F64BE7" w:rsidRDefault="009242AF" w:rsidP="009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66EC3E" w14:textId="77777777" w:rsidR="00F64BE7" w:rsidRDefault="00F64BE7" w:rsidP="00833AB8">
      <w:pPr>
        <w:rPr>
          <w:sz w:val="12"/>
          <w:szCs w:val="12"/>
        </w:rPr>
      </w:pPr>
    </w:p>
    <w:sectPr w:rsidR="00F64BE7" w:rsidSect="00604E86">
      <w:pgSz w:w="16838" w:h="11906" w:orient="landscape"/>
      <w:pgMar w:top="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8654" w14:textId="77777777" w:rsidR="00FC0E29" w:rsidRDefault="00FC0E29" w:rsidP="00734FAA">
      <w:pPr>
        <w:spacing w:after="0" w:line="240" w:lineRule="auto"/>
      </w:pPr>
      <w:r>
        <w:separator/>
      </w:r>
    </w:p>
  </w:endnote>
  <w:endnote w:type="continuationSeparator" w:id="0">
    <w:p w14:paraId="78779095" w14:textId="77777777" w:rsidR="00FC0E29" w:rsidRDefault="00FC0E29" w:rsidP="0073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B15A" w14:textId="77777777" w:rsidR="00FC0E29" w:rsidRDefault="00FC0E29" w:rsidP="00734FAA">
      <w:pPr>
        <w:spacing w:after="0" w:line="240" w:lineRule="auto"/>
      </w:pPr>
      <w:r>
        <w:separator/>
      </w:r>
    </w:p>
  </w:footnote>
  <w:footnote w:type="continuationSeparator" w:id="0">
    <w:p w14:paraId="08C41B5D" w14:textId="77777777" w:rsidR="00FC0E29" w:rsidRDefault="00FC0E29" w:rsidP="0073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B167E"/>
    <w:multiLevelType w:val="hybridMultilevel"/>
    <w:tmpl w:val="330CA29C"/>
    <w:lvl w:ilvl="0" w:tplc="AAA61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A9"/>
    <w:rsid w:val="000158AE"/>
    <w:rsid w:val="00017832"/>
    <w:rsid w:val="00020C45"/>
    <w:rsid w:val="000211B9"/>
    <w:rsid w:val="00024273"/>
    <w:rsid w:val="0002737F"/>
    <w:rsid w:val="00046465"/>
    <w:rsid w:val="0005090E"/>
    <w:rsid w:val="0005276F"/>
    <w:rsid w:val="000609D0"/>
    <w:rsid w:val="000750C3"/>
    <w:rsid w:val="00081F94"/>
    <w:rsid w:val="000823AB"/>
    <w:rsid w:val="000A7D74"/>
    <w:rsid w:val="000B4674"/>
    <w:rsid w:val="000D1A4A"/>
    <w:rsid w:val="000E5DF1"/>
    <w:rsid w:val="00105F01"/>
    <w:rsid w:val="001145A0"/>
    <w:rsid w:val="00114A8F"/>
    <w:rsid w:val="00114DC4"/>
    <w:rsid w:val="001218B6"/>
    <w:rsid w:val="001228B7"/>
    <w:rsid w:val="0015746A"/>
    <w:rsid w:val="0017361D"/>
    <w:rsid w:val="00191673"/>
    <w:rsid w:val="00192AF7"/>
    <w:rsid w:val="00196C0B"/>
    <w:rsid w:val="001B2D59"/>
    <w:rsid w:val="001C329F"/>
    <w:rsid w:val="001C6783"/>
    <w:rsid w:val="001D4DF5"/>
    <w:rsid w:val="001D5561"/>
    <w:rsid w:val="001E4557"/>
    <w:rsid w:val="00200BF9"/>
    <w:rsid w:val="002368CE"/>
    <w:rsid w:val="00250FBC"/>
    <w:rsid w:val="00256CB1"/>
    <w:rsid w:val="00265B2B"/>
    <w:rsid w:val="00283A76"/>
    <w:rsid w:val="0028581D"/>
    <w:rsid w:val="00285B76"/>
    <w:rsid w:val="002914D5"/>
    <w:rsid w:val="002965CA"/>
    <w:rsid w:val="002C5213"/>
    <w:rsid w:val="002D1F53"/>
    <w:rsid w:val="002D67E2"/>
    <w:rsid w:val="002E79B3"/>
    <w:rsid w:val="002F030E"/>
    <w:rsid w:val="002F388E"/>
    <w:rsid w:val="002F7FC9"/>
    <w:rsid w:val="003010C1"/>
    <w:rsid w:val="003052FC"/>
    <w:rsid w:val="00310DF4"/>
    <w:rsid w:val="00312B49"/>
    <w:rsid w:val="003202C8"/>
    <w:rsid w:val="00324AFA"/>
    <w:rsid w:val="0033034E"/>
    <w:rsid w:val="00355BB0"/>
    <w:rsid w:val="003615F3"/>
    <w:rsid w:val="003660D4"/>
    <w:rsid w:val="00386F5B"/>
    <w:rsid w:val="003874FC"/>
    <w:rsid w:val="003941EB"/>
    <w:rsid w:val="003B52C2"/>
    <w:rsid w:val="003C0E4C"/>
    <w:rsid w:val="003C2D0F"/>
    <w:rsid w:val="003C4ABC"/>
    <w:rsid w:val="003D5266"/>
    <w:rsid w:val="003E1277"/>
    <w:rsid w:val="00411189"/>
    <w:rsid w:val="00420473"/>
    <w:rsid w:val="00442ED1"/>
    <w:rsid w:val="00456A6A"/>
    <w:rsid w:val="0046239D"/>
    <w:rsid w:val="00463348"/>
    <w:rsid w:val="00484D42"/>
    <w:rsid w:val="004A7778"/>
    <w:rsid w:val="004B5316"/>
    <w:rsid w:val="004D1CA5"/>
    <w:rsid w:val="004D22B1"/>
    <w:rsid w:val="004E3243"/>
    <w:rsid w:val="004E4E1A"/>
    <w:rsid w:val="004F10CA"/>
    <w:rsid w:val="004F6BF3"/>
    <w:rsid w:val="005001F8"/>
    <w:rsid w:val="005003B2"/>
    <w:rsid w:val="005014F3"/>
    <w:rsid w:val="005070CB"/>
    <w:rsid w:val="0051557E"/>
    <w:rsid w:val="00535F79"/>
    <w:rsid w:val="0055456A"/>
    <w:rsid w:val="005669DC"/>
    <w:rsid w:val="00590994"/>
    <w:rsid w:val="00592EAE"/>
    <w:rsid w:val="005C4891"/>
    <w:rsid w:val="005D0EA6"/>
    <w:rsid w:val="005D665B"/>
    <w:rsid w:val="005E3BB2"/>
    <w:rsid w:val="005F39B6"/>
    <w:rsid w:val="005F4A0E"/>
    <w:rsid w:val="005F56E6"/>
    <w:rsid w:val="0060053F"/>
    <w:rsid w:val="00604E86"/>
    <w:rsid w:val="006127A4"/>
    <w:rsid w:val="00615592"/>
    <w:rsid w:val="0063738F"/>
    <w:rsid w:val="006449D3"/>
    <w:rsid w:val="0064786C"/>
    <w:rsid w:val="00664372"/>
    <w:rsid w:val="0066525A"/>
    <w:rsid w:val="00667CEC"/>
    <w:rsid w:val="00673D6B"/>
    <w:rsid w:val="006901D3"/>
    <w:rsid w:val="00693636"/>
    <w:rsid w:val="0069602E"/>
    <w:rsid w:val="0069688F"/>
    <w:rsid w:val="006C1B7B"/>
    <w:rsid w:val="006E3CE7"/>
    <w:rsid w:val="006F3E21"/>
    <w:rsid w:val="006F6074"/>
    <w:rsid w:val="0071344E"/>
    <w:rsid w:val="00734FAA"/>
    <w:rsid w:val="00741672"/>
    <w:rsid w:val="007448B6"/>
    <w:rsid w:val="0075124A"/>
    <w:rsid w:val="00757170"/>
    <w:rsid w:val="00766DC4"/>
    <w:rsid w:val="00770AA1"/>
    <w:rsid w:val="0077262E"/>
    <w:rsid w:val="00780CDD"/>
    <w:rsid w:val="00782921"/>
    <w:rsid w:val="00784653"/>
    <w:rsid w:val="007A0733"/>
    <w:rsid w:val="007A6408"/>
    <w:rsid w:val="007C26CC"/>
    <w:rsid w:val="007C5248"/>
    <w:rsid w:val="007C73D8"/>
    <w:rsid w:val="007D19F9"/>
    <w:rsid w:val="007D2602"/>
    <w:rsid w:val="007D6A08"/>
    <w:rsid w:val="007E1F6E"/>
    <w:rsid w:val="007E3037"/>
    <w:rsid w:val="00810F36"/>
    <w:rsid w:val="0082236D"/>
    <w:rsid w:val="00830437"/>
    <w:rsid w:val="00833AB8"/>
    <w:rsid w:val="00843D0B"/>
    <w:rsid w:val="0087101B"/>
    <w:rsid w:val="00875246"/>
    <w:rsid w:val="0089571B"/>
    <w:rsid w:val="008A32D6"/>
    <w:rsid w:val="008A7AC6"/>
    <w:rsid w:val="008B2AE7"/>
    <w:rsid w:val="008C58C6"/>
    <w:rsid w:val="008D25FE"/>
    <w:rsid w:val="008D34F4"/>
    <w:rsid w:val="008D75E7"/>
    <w:rsid w:val="008E564E"/>
    <w:rsid w:val="008E611F"/>
    <w:rsid w:val="008F6B6C"/>
    <w:rsid w:val="00920AA3"/>
    <w:rsid w:val="00922F92"/>
    <w:rsid w:val="009242AF"/>
    <w:rsid w:val="00943836"/>
    <w:rsid w:val="00965FC4"/>
    <w:rsid w:val="00986E23"/>
    <w:rsid w:val="00990ED9"/>
    <w:rsid w:val="009C15EC"/>
    <w:rsid w:val="009D6D49"/>
    <w:rsid w:val="009E6C18"/>
    <w:rsid w:val="009F2631"/>
    <w:rsid w:val="009F5F61"/>
    <w:rsid w:val="009F69DE"/>
    <w:rsid w:val="00A024A9"/>
    <w:rsid w:val="00A150FC"/>
    <w:rsid w:val="00A45AC0"/>
    <w:rsid w:val="00A50BAA"/>
    <w:rsid w:val="00A56B90"/>
    <w:rsid w:val="00A62F36"/>
    <w:rsid w:val="00A64733"/>
    <w:rsid w:val="00A74C60"/>
    <w:rsid w:val="00A82098"/>
    <w:rsid w:val="00AA5591"/>
    <w:rsid w:val="00AB07E5"/>
    <w:rsid w:val="00AB202B"/>
    <w:rsid w:val="00AD4566"/>
    <w:rsid w:val="00AD7273"/>
    <w:rsid w:val="00AF084E"/>
    <w:rsid w:val="00AF4930"/>
    <w:rsid w:val="00B074C1"/>
    <w:rsid w:val="00B1336A"/>
    <w:rsid w:val="00B244A2"/>
    <w:rsid w:val="00B40AFB"/>
    <w:rsid w:val="00B43F64"/>
    <w:rsid w:val="00B44871"/>
    <w:rsid w:val="00B57AF7"/>
    <w:rsid w:val="00B66432"/>
    <w:rsid w:val="00B71BFD"/>
    <w:rsid w:val="00B813A9"/>
    <w:rsid w:val="00B81D39"/>
    <w:rsid w:val="00B87D50"/>
    <w:rsid w:val="00BA3702"/>
    <w:rsid w:val="00BA505E"/>
    <w:rsid w:val="00BA5D8D"/>
    <w:rsid w:val="00BB51D3"/>
    <w:rsid w:val="00BD2EC0"/>
    <w:rsid w:val="00BD3AB7"/>
    <w:rsid w:val="00BD3E9B"/>
    <w:rsid w:val="00BE62DD"/>
    <w:rsid w:val="00C04C17"/>
    <w:rsid w:val="00C06D76"/>
    <w:rsid w:val="00C07BC5"/>
    <w:rsid w:val="00C07F8A"/>
    <w:rsid w:val="00C21DC3"/>
    <w:rsid w:val="00C26643"/>
    <w:rsid w:val="00C27E4A"/>
    <w:rsid w:val="00C30599"/>
    <w:rsid w:val="00C35284"/>
    <w:rsid w:val="00C51550"/>
    <w:rsid w:val="00C659BA"/>
    <w:rsid w:val="00C72CDA"/>
    <w:rsid w:val="00C94F70"/>
    <w:rsid w:val="00CB08EC"/>
    <w:rsid w:val="00CB14BD"/>
    <w:rsid w:val="00CC52EC"/>
    <w:rsid w:val="00CD72FB"/>
    <w:rsid w:val="00CE04DC"/>
    <w:rsid w:val="00CE0777"/>
    <w:rsid w:val="00CF72F0"/>
    <w:rsid w:val="00D220D6"/>
    <w:rsid w:val="00D34026"/>
    <w:rsid w:val="00D36AA6"/>
    <w:rsid w:val="00D37A49"/>
    <w:rsid w:val="00D61F12"/>
    <w:rsid w:val="00D73C44"/>
    <w:rsid w:val="00D90518"/>
    <w:rsid w:val="00D97EE5"/>
    <w:rsid w:val="00DA00CA"/>
    <w:rsid w:val="00DD044A"/>
    <w:rsid w:val="00DE177B"/>
    <w:rsid w:val="00DE7257"/>
    <w:rsid w:val="00E01EEF"/>
    <w:rsid w:val="00E150C3"/>
    <w:rsid w:val="00E170DC"/>
    <w:rsid w:val="00E27048"/>
    <w:rsid w:val="00E33898"/>
    <w:rsid w:val="00E33B0D"/>
    <w:rsid w:val="00E553FD"/>
    <w:rsid w:val="00E6064C"/>
    <w:rsid w:val="00E651C3"/>
    <w:rsid w:val="00E77845"/>
    <w:rsid w:val="00E808F0"/>
    <w:rsid w:val="00E97DB7"/>
    <w:rsid w:val="00EA3973"/>
    <w:rsid w:val="00EB085B"/>
    <w:rsid w:val="00EB091E"/>
    <w:rsid w:val="00EC2B82"/>
    <w:rsid w:val="00EC508B"/>
    <w:rsid w:val="00ED3167"/>
    <w:rsid w:val="00EE5FA1"/>
    <w:rsid w:val="00EE6018"/>
    <w:rsid w:val="00EF2B06"/>
    <w:rsid w:val="00EF7F7F"/>
    <w:rsid w:val="00F00DC6"/>
    <w:rsid w:val="00F22823"/>
    <w:rsid w:val="00F36430"/>
    <w:rsid w:val="00F44BE5"/>
    <w:rsid w:val="00F467F6"/>
    <w:rsid w:val="00F51A28"/>
    <w:rsid w:val="00F60F9A"/>
    <w:rsid w:val="00F64BE7"/>
    <w:rsid w:val="00F709B0"/>
    <w:rsid w:val="00F75CC5"/>
    <w:rsid w:val="00F80C74"/>
    <w:rsid w:val="00F82F53"/>
    <w:rsid w:val="00F849B6"/>
    <w:rsid w:val="00F9766B"/>
    <w:rsid w:val="00FA1FFD"/>
    <w:rsid w:val="00FA73EC"/>
    <w:rsid w:val="00FC0E29"/>
    <w:rsid w:val="00FC1F8B"/>
    <w:rsid w:val="00FC4910"/>
    <w:rsid w:val="00FC585B"/>
    <w:rsid w:val="00FD293B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69F"/>
  <w15:chartTrackingRefBased/>
  <w15:docId w15:val="{C7FDA686-CC7E-45FC-A3EF-CE28DEC1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6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6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7A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3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F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3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F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DBD5-EDFD-461E-A5E4-87B8058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9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9912925</dc:creator>
  <cp:keywords/>
  <dc:description/>
  <cp:lastModifiedBy>79129912925</cp:lastModifiedBy>
  <cp:revision>295</cp:revision>
  <cp:lastPrinted>2020-09-23T09:23:00Z</cp:lastPrinted>
  <dcterms:created xsi:type="dcterms:W3CDTF">2019-08-28T03:45:00Z</dcterms:created>
  <dcterms:modified xsi:type="dcterms:W3CDTF">2020-12-01T11:37:00Z</dcterms:modified>
</cp:coreProperties>
</file>